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DD" w:rsidRDefault="00E421DD" w:rsidP="002806BB">
      <w:pPr>
        <w:tabs>
          <w:tab w:val="left" w:pos="9900"/>
          <w:tab w:val="left" w:pos="10260"/>
        </w:tabs>
        <w:overflowPunct w:val="0"/>
        <w:autoSpaceDE w:val="0"/>
        <w:autoSpaceDN w:val="0"/>
        <w:adjustRightInd w:val="0"/>
        <w:spacing w:after="0" w:line="240" w:lineRule="auto"/>
        <w:ind w:right="-42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C0A42" w:rsidRPr="000C0A42" w:rsidRDefault="000C0A42" w:rsidP="000C0A42">
      <w:pPr>
        <w:tabs>
          <w:tab w:val="left" w:pos="9900"/>
          <w:tab w:val="left" w:pos="10260"/>
        </w:tabs>
        <w:overflowPunct w:val="0"/>
        <w:autoSpaceDE w:val="0"/>
        <w:autoSpaceDN w:val="0"/>
        <w:adjustRightInd w:val="0"/>
        <w:spacing w:after="0" w:line="240" w:lineRule="auto"/>
        <w:ind w:right="-42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0A42">
        <w:rPr>
          <w:rFonts w:ascii="Times New Roman" w:eastAsia="Times New Roman" w:hAnsi="Times New Roman" w:cs="Times New Roman"/>
          <w:sz w:val="24"/>
          <w:szCs w:val="24"/>
          <w:lang w:val="en-US"/>
        </w:rPr>
        <w:t>Anexa A</w:t>
      </w:r>
    </w:p>
    <w:p w:rsidR="000C0A42" w:rsidRPr="00616ECE" w:rsidRDefault="000C0A42" w:rsidP="000C0A42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left="-180" w:right="-428" w:firstLine="709"/>
        <w:jc w:val="right"/>
        <w:textAlignment w:val="baseline"/>
        <w:rPr>
          <w:rFonts w:ascii="Times New Roman" w:eastAsia="Times New Roman" w:hAnsi="Times New Roman" w:cs="Times New Roman"/>
          <w:bCs/>
          <w:i/>
          <w:sz w:val="16"/>
          <w:szCs w:val="16"/>
          <w:lang w:val="en-US"/>
        </w:rPr>
      </w:pPr>
      <w:r w:rsidRPr="00616ECE">
        <w:rPr>
          <w:rFonts w:ascii="Times New Roman" w:eastAsia="Times New Roman" w:hAnsi="Times New Roman" w:cs="Times New Roman"/>
          <w:bCs/>
          <w:i/>
          <w:sz w:val="16"/>
          <w:szCs w:val="16"/>
          <w:lang w:val="en-US"/>
        </w:rPr>
        <w:t>la Normele metodologice privind efectuarea decontărilor băneşti în numerar</w:t>
      </w:r>
    </w:p>
    <w:p w:rsidR="000C0A42" w:rsidRDefault="000C0A42" w:rsidP="000C0A42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left="-180" w:right="-428" w:firstLine="709"/>
        <w:jc w:val="right"/>
        <w:textAlignment w:val="baseline"/>
        <w:rPr>
          <w:rFonts w:ascii="Times New Roman" w:eastAsia="Times New Roman" w:hAnsi="Times New Roman" w:cs="Times New Roman"/>
          <w:bCs/>
          <w:i/>
          <w:sz w:val="16"/>
          <w:szCs w:val="16"/>
          <w:lang w:val="en-US"/>
        </w:rPr>
      </w:pPr>
      <w:r w:rsidRPr="00616ECE">
        <w:rPr>
          <w:rFonts w:ascii="Times New Roman" w:eastAsia="Times New Roman" w:hAnsi="Times New Roman" w:cs="Times New Roman"/>
          <w:bCs/>
          <w:i/>
          <w:sz w:val="16"/>
          <w:szCs w:val="16"/>
          <w:lang w:val="en-US"/>
        </w:rPr>
        <w:t>din domeniul jocurilor de noroc cu utilizarea maşinilor de casă şi control</w:t>
      </w:r>
    </w:p>
    <w:p w:rsidR="00E421DD" w:rsidRDefault="00E421DD" w:rsidP="000C0A42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left="-180" w:right="-428" w:firstLine="709"/>
        <w:jc w:val="right"/>
        <w:textAlignment w:val="baseline"/>
        <w:rPr>
          <w:rFonts w:ascii="Times New Roman" w:eastAsia="Times New Roman" w:hAnsi="Times New Roman" w:cs="Times New Roman"/>
          <w:bCs/>
          <w:i/>
          <w:sz w:val="16"/>
          <w:szCs w:val="16"/>
          <w:lang w:val="en-US"/>
        </w:rPr>
      </w:pPr>
    </w:p>
    <w:p w:rsidR="00E421DD" w:rsidRPr="00616ECE" w:rsidRDefault="00E421DD" w:rsidP="000C0A42">
      <w:pPr>
        <w:tabs>
          <w:tab w:val="left" w:pos="10013"/>
        </w:tabs>
        <w:overflowPunct w:val="0"/>
        <w:autoSpaceDE w:val="0"/>
        <w:autoSpaceDN w:val="0"/>
        <w:adjustRightInd w:val="0"/>
        <w:spacing w:after="0" w:line="240" w:lineRule="auto"/>
        <w:ind w:left="-180" w:right="-428" w:firstLine="709"/>
        <w:jc w:val="right"/>
        <w:textAlignment w:val="baseline"/>
        <w:rPr>
          <w:rFonts w:ascii="Times New Roman" w:eastAsia="Times New Roman" w:hAnsi="Times New Roman" w:cs="Times New Roman"/>
          <w:bCs/>
          <w:i/>
          <w:sz w:val="16"/>
          <w:szCs w:val="16"/>
          <w:lang w:val="en-US"/>
        </w:rPr>
      </w:pPr>
    </w:p>
    <w:tbl>
      <w:tblPr>
        <w:tblW w:w="10800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20"/>
        <w:gridCol w:w="180"/>
        <w:gridCol w:w="3240"/>
        <w:gridCol w:w="360"/>
        <w:gridCol w:w="3240"/>
        <w:gridCol w:w="360"/>
      </w:tblGrid>
      <w:tr w:rsidR="001F2D0F" w:rsidRPr="002806BB" w:rsidTr="00D52F83">
        <w:trPr>
          <w:trHeight w:val="9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D0F" w:rsidRPr="000C0A42" w:rsidRDefault="001F2D0F" w:rsidP="000C0A42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nil"/>
              <w:bottom w:val="nil"/>
              <w:right w:val="nil"/>
            </w:tcBorders>
          </w:tcPr>
          <w:p w:rsidR="001F2D0F" w:rsidRPr="000C0A42" w:rsidRDefault="001F2D0F" w:rsidP="000C0A42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nil"/>
              <w:bottom w:val="nil"/>
              <w:right w:val="nil"/>
            </w:tcBorders>
          </w:tcPr>
          <w:p w:rsidR="001F2D0F" w:rsidRPr="000C0A42" w:rsidRDefault="001F2D0F" w:rsidP="000C0A42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</w:tr>
      <w:tr w:rsidR="001F2D0F" w:rsidRPr="002806BB" w:rsidTr="00D52F83"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D0F" w:rsidRPr="000C0A42" w:rsidRDefault="001F2D0F" w:rsidP="001F2D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</w:tc>
        <w:tc>
          <w:tcPr>
            <w:tcW w:w="3600" w:type="dxa"/>
            <w:gridSpan w:val="2"/>
            <w:tcBorders>
              <w:top w:val="nil"/>
              <w:right w:val="single" w:sz="4" w:space="0" w:color="auto"/>
            </w:tcBorders>
          </w:tcPr>
          <w:p w:rsidR="001F2D0F" w:rsidRPr="000C0A42" w:rsidRDefault="001F2D0F" w:rsidP="001F2D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F2D0F" w:rsidRDefault="001F2D0F" w:rsidP="001F2D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Pr="000C0A42" w:rsidRDefault="000C732F" w:rsidP="001F2D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0C0A42" w:rsidRDefault="000C732F" w:rsidP="001F2D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C0A42" w:rsidRDefault="000C732F" w:rsidP="001F2D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</w:tr>
      <w:tr w:rsidR="001F2D0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F2D0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işinău, str. Calea Lactee, 3-7-11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1F2D0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işinău, str. Calea Lactee, 3-7-11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F2D0F" w:rsidRDefault="000C732F" w:rsidP="001F2D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Pr="001F2D0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C0A42" w:rsidRDefault="000C732F" w:rsidP="001F2D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2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RAPORT VÎNZĂRI ARTICOL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5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APORT OPERATORI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EE7780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EE7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RAPORT ZILNIC</w:t>
            </w:r>
          </w:p>
        </w:tc>
      </w:tr>
      <w:tr w:rsidR="000C732F" w:rsidRPr="00B46C6E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Pr="00B46C6E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De la 1 – Pînă la 20000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B46C6E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 la</w:t>
            </w:r>
            <w:r w:rsidRPr="00AB457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1 – 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ână la </w:t>
            </w:r>
            <w:r w:rsidRPr="00AB457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EE7780" w:rsidRDefault="000C732F" w:rsidP="002774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 xml:space="preserve">#  </w:t>
            </w:r>
            <w:r w:rsidRPr="00EE77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0</w:t>
            </w:r>
            <w:r w:rsidR="002774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125</w:t>
            </w:r>
          </w:p>
        </w:tc>
      </w:tr>
      <w:tr w:rsidR="000C732F" w:rsidRPr="00B46C6E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EE7780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EE7780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TVA     A          0%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Pr="00670599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AF228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Operator </w:t>
            </w:r>
            <w:r w:rsidRPr="00AF22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#</w:t>
            </w:r>
            <w:r w:rsidRPr="00AF2285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1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EE7780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TVA     B</w:t>
            </w:r>
            <w:r w:rsidRPr="00EE7780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      0%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32F" w:rsidRPr="00BD577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MIZA-PUNCTE</w:t>
            </w:r>
            <w:r w:rsidRPr="00BD5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C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EE7780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TVA     C</w:t>
            </w:r>
            <w:r w:rsidRPr="00EE7780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      0%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Qty: 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Total: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NUMĂR CLIENȚI</w:t>
            </w:r>
            <w:r w:rsidRPr="00F106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8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EE7780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TVA     D</w:t>
            </w:r>
            <w:r w:rsidRPr="00EE7780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      0%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Pr="00BD577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002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MIZA-PUNCTE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C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JORARE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Qty: 5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Tota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.0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BE7EE7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RAPORT     TVA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32F" w:rsidRPr="00BD577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003   MIZA-JETOANE                          </w:t>
            </w:r>
            <w:r w:rsidRPr="00BD5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C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UMA MAJORARE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Qty: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Total: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BRUT     A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0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Pr="00F059F0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CÂȘTIGD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F1064B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DUCERE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BRUT     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86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Pr="00F059F0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 xml:space="preserve">Qty: </w:t>
            </w:r>
            <w:r w:rsidRPr="00F059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2</w:t>
            </w:r>
            <w:r w:rsidRPr="00F059F0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Total   1550.0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06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-186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BRUT     C</w:t>
            </w:r>
            <w:r w:rsidRPr="00BE7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135</w:t>
            </w:r>
            <w:r w:rsidRPr="00BE7E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Pr="00F059F0" w:rsidRDefault="000C732F" w:rsidP="003A2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031 </w:t>
            </w:r>
            <w:r w:rsidR="003A2CB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IMPOZIT 12 %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B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MA REDUCERE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BRUT     D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64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Pr="00F059F0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Qty: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Total   186.0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FĂRĂ    TV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----------------------------------------------------------</w:t>
            </w:r>
            <w:r w:rsidR="008B21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-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---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Reducere STL                                    </w:t>
            </w:r>
            <w:r w:rsidRPr="000C73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BA5F84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BA5F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OTAL                                             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71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BA5F84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Reducere PLU                                            </w:t>
            </w:r>
            <w:r w:rsidRPr="000C73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 xml:space="preserve"> 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A     A</w:t>
            </w:r>
            <w:r w:rsidRPr="00BE7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BA5F84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BA5F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VA     B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Pr="00F059F0" w:rsidRDefault="002774CD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63</w:t>
            </w:r>
            <w:r w:rsidR="000C732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01         30              24</w:t>
            </w:r>
            <w:r w:rsidR="000C732F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0C732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="000C732F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0C732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19:16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CORECȚIE                                                         </w:t>
            </w: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TVA     C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0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OPERATOR:                                OPERATOR  3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EE7780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TVA     D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BON ANULAT                           </w:t>
            </w: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TOTAL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TVA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0</w:t>
            </w:r>
          </w:p>
        </w:tc>
      </w:tr>
      <w:tr w:rsidR="000C732F" w:rsidRPr="008B2175" w:rsidTr="00D52F83">
        <w:tc>
          <w:tcPr>
            <w:tcW w:w="36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BON DE SERVICIU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EE7780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BE7EE7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E7EE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TOTAL VÂN.            </w:t>
            </w:r>
            <w:r w:rsidRPr="00BE7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685</w:t>
            </w:r>
            <w:r w:rsidRPr="00BE7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.00</w:t>
            </w:r>
          </w:p>
        </w:tc>
      </w:tr>
      <w:tr w:rsidR="000C732F" w:rsidRPr="00D42331" w:rsidTr="00D52F83">
        <w:tc>
          <w:tcPr>
            <w:tcW w:w="36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NUMERAR                                         </w:t>
            </w: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135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NR. BON FISCAL                                  </w:t>
            </w:r>
            <w:r w:rsidRPr="00BE7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</w:tr>
      <w:tr w:rsidR="000C732F" w:rsidRPr="00D42331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EE7780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CÂȘTIG                                                  </w:t>
            </w: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364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BE7EE7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JE  Nr:                                                      </w:t>
            </w:r>
            <w:r w:rsidRPr="00BE7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</w:tr>
      <w:tr w:rsidR="000C732F" w:rsidRPr="00D42331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EE7780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IMPOZIT                                                    </w:t>
            </w: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86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581039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810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APORT GENERAL</w:t>
            </w:r>
          </w:p>
        </w:tc>
      </w:tr>
      <w:tr w:rsidR="000C732F" w:rsidRPr="00D42331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EE7780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Total                                                         </w:t>
            </w: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2685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581039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103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NUMĂR CLIENȚI                                   </w:t>
            </w:r>
            <w:r w:rsidRPr="005810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</w:tr>
      <w:tr w:rsidR="000C732F" w:rsidRPr="00D42331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işinău, str. Calea Lactee, 3-7-11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EE7780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-------------------------------------------------</w:t>
            </w:r>
            <w:r w:rsidR="008B217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-----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581039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81039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REDUCERE</w:t>
            </w:r>
            <w:r w:rsidRPr="005810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2</w:t>
            </w:r>
          </w:p>
        </w:tc>
      </w:tr>
      <w:tr w:rsidR="000C732F" w:rsidRPr="00D42331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Pr="001F2D0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EE7780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PRIMIT                                                            </w:t>
            </w: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581039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1039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186.00</w:t>
            </w:r>
          </w:p>
        </w:tc>
      </w:tr>
      <w:tr w:rsidR="000C732F" w:rsidRPr="00D42331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Pr="001F2D0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42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RAPORT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EE7780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500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NUMERAR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35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0C732F" w:rsidRPr="00D42331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Pr="001F2D0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D42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 xml:space="preserve">RAPORT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DEPARTAMENTE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EE7780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PLĂTIT                                       </w:t>
            </w: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CÂȘTIG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364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0C732F" w:rsidRPr="00D42331" w:rsidTr="00D52F83">
        <w:trPr>
          <w:trHeight w:val="233"/>
        </w:trPr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Pr="001F2D0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EE7780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-1364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MPOZI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6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0C732F" w:rsidRPr="00D42331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EE7780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NUMERAR ÎN SERTAR                    </w:t>
            </w: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271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581039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-----------------------------------------------------------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P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                   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35.0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EE7780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----------------------------------------------</w:t>
            </w:r>
            <w:r w:rsidR="008B217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--------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PRIMIT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P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                                                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364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581039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810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500.00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P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                        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86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Default="002774CD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66</w:t>
            </w:r>
            <w:r w:rsidR="000C732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01         30              24</w:t>
            </w:r>
            <w:r w:rsidR="000C732F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0C732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="000C732F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0C732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19:16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581039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PLĂTIT</w:t>
            </w:r>
            <w:r w:rsidRPr="005810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2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32F" w:rsidRPr="00D42331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--------------------------------------</w:t>
            </w:r>
            <w:r w:rsidR="008B217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---------------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OPERATOR:                                OPERATOR  3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-1364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TOTAL                                   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685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3600" w:type="dxa"/>
            <w:gridSpan w:val="2"/>
            <w:tcBorders>
              <w:bottom w:val="nil"/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581039" w:rsidRDefault="000C732F" w:rsidP="000A7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NUMERAR ÎN SERTAR  LEI</w:t>
            </w:r>
            <w:r w:rsidRPr="005810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</w:t>
            </w:r>
            <w:r w:rsidRPr="0058103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5810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71.00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732F" w:rsidRDefault="000C732F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BON DE SERVICIU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---------------------------------------------------------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Pr="00F059F0" w:rsidRDefault="002774CD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64</w:t>
            </w:r>
            <w:r w:rsidR="000C732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01         30              24</w:t>
            </w:r>
            <w:r w:rsidR="000C732F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0C732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="000C732F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0C732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19:16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2E3BA4" w:rsidRDefault="000C732F" w:rsidP="000A7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AND</w:t>
            </w:r>
            <w:r w:rsidR="000A765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 TL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BRUT   2018</w:t>
            </w:r>
            <w:r w:rsidRPr="000A7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645</w:t>
            </w:r>
            <w:r w:rsidRPr="000A76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</w:t>
            </w:r>
            <w:r w:rsidRPr="000A7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53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OPERATOR:                                OPERATOR  3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EE7780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A765D" w:rsidRDefault="000C732F" w:rsidP="00BF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GRAND     TL    NET      2018</w:t>
            </w:r>
            <w:r w:rsidR="000A7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6450.53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EE7780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A765D" w:rsidRDefault="000C732F" w:rsidP="000A7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AND TL   TVA  2018</w:t>
            </w:r>
            <w:r w:rsidR="000A7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.00</w:t>
            </w: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BON DE SERVICIU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C732F" w:rsidRPr="000C0A42" w:rsidTr="00D52F83">
        <w:tc>
          <w:tcPr>
            <w:tcW w:w="36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2E3BA4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CASA GOLITĂ</w:t>
            </w:r>
          </w:p>
        </w:tc>
      </w:tr>
      <w:tr w:rsidR="007F39E3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9E3" w:rsidRDefault="007F39E3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7F39E3" w:rsidRDefault="007F39E3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F39E3" w:rsidRDefault="007F39E3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C732F" w:rsidRPr="00D42331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Pr="001F2D0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C0A42" w:rsidRDefault="002774CD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67</w:t>
            </w:r>
            <w:r w:rsidR="000C732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01         30              24</w:t>
            </w:r>
            <w:r w:rsidR="000C732F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0C732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="000C732F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0C732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19:16</w:t>
            </w:r>
          </w:p>
        </w:tc>
      </w:tr>
      <w:tr w:rsidR="000C732F" w:rsidRPr="00D42331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OPERATOR:                                OPERATOR  30</w:t>
            </w:r>
          </w:p>
        </w:tc>
      </w:tr>
      <w:tr w:rsidR="000C732F" w:rsidRPr="00D42331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C732F" w:rsidRPr="000C0A42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</w:tr>
      <w:tr w:rsidR="007F39E3" w:rsidRPr="00D42331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7F39E3" w:rsidRDefault="007F39E3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39E3" w:rsidRPr="00485C7E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485C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BON FISCAL</w:t>
            </w:r>
          </w:p>
          <w:p w:rsidR="007F39E3" w:rsidRDefault="007F39E3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F39E3" w:rsidRPr="00D42331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9E3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7F39E3" w:rsidRDefault="007F39E3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9E3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F39E3" w:rsidRPr="00D42331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9E3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E85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RAPORT</w:t>
            </w: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7F39E3" w:rsidRDefault="007F39E3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9E3" w:rsidRDefault="007F39E3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F39E3" w:rsidRPr="00D42331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9E3" w:rsidRPr="00E85E7D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85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RAPORT GRUPURI ARTICOLE</w:t>
            </w: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7F39E3" w:rsidRDefault="007F39E3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9E3" w:rsidRDefault="007F39E3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C732F" w:rsidRPr="00D42331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732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0C732F" w:rsidRPr="001F2D0F" w:rsidRDefault="000C732F" w:rsidP="000C73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32F" w:rsidRPr="000C0A42" w:rsidRDefault="000C732F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39E3" w:rsidRPr="00D42331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GRUP ARTICOLE 1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35.00</w:t>
            </w: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7F39E3" w:rsidRPr="00D42331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39E3" w:rsidRPr="00D42331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GRUP ARTICOLE 2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64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7F39E3" w:rsidRPr="00D42331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39E3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9E3" w:rsidRPr="007F39E3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GRUP ARTICOLE 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8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F39E3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9E3" w:rsidRPr="007F39E3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---------------------------------------------------</w:t>
            </w:r>
            <w:r w:rsidR="008B217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---</w:t>
            </w: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39E3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TOTAL                                       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685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39E3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39E3" w:rsidRPr="000C0A42" w:rsidTr="002774CD">
        <w:trPr>
          <w:trHeight w:val="80"/>
        </w:trPr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9E3" w:rsidRPr="000C0A42" w:rsidRDefault="002774CD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65</w:t>
            </w:r>
            <w:r w:rsidR="007F39E3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01         30              24</w:t>
            </w:r>
            <w:r w:rsidR="007F39E3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7F39E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="007F39E3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7F39E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19:16</w:t>
            </w: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39E3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OPERATOR:                                OPERATOR  30</w:t>
            </w: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39E3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39E3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BON DE SERVICIU</w:t>
            </w: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39E3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bottom w:val="nil"/>
              <w:right w:val="nil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A765D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A765D" w:rsidRPr="000C0A42" w:rsidRDefault="000A765D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bottom w:val="nil"/>
              <w:right w:val="nil"/>
            </w:tcBorders>
          </w:tcPr>
          <w:p w:rsidR="000A765D" w:rsidRPr="000C0A42" w:rsidRDefault="000A765D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65D" w:rsidRPr="000C0A42" w:rsidRDefault="000A765D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A765D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A765D" w:rsidRPr="000C0A42" w:rsidRDefault="000A765D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bottom w:val="nil"/>
              <w:right w:val="nil"/>
            </w:tcBorders>
          </w:tcPr>
          <w:p w:rsidR="000A765D" w:rsidRPr="000C0A42" w:rsidRDefault="000A765D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65D" w:rsidRPr="000C0A42" w:rsidRDefault="000A765D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A765D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A765D" w:rsidRPr="000C0A42" w:rsidRDefault="000A765D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bottom w:val="nil"/>
              <w:right w:val="nil"/>
            </w:tcBorders>
          </w:tcPr>
          <w:p w:rsidR="000A765D" w:rsidRPr="000C0A42" w:rsidRDefault="000A765D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65D" w:rsidRPr="000C0A42" w:rsidRDefault="000A765D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A765D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A765D" w:rsidRPr="000C0A42" w:rsidRDefault="000A765D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bottom w:val="nil"/>
              <w:right w:val="nil"/>
            </w:tcBorders>
          </w:tcPr>
          <w:p w:rsidR="000A765D" w:rsidRPr="000C0A42" w:rsidRDefault="000A765D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65D" w:rsidRPr="000C0A42" w:rsidRDefault="000A765D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39E3" w:rsidRPr="000C0A42" w:rsidTr="00D52F83">
        <w:tc>
          <w:tcPr>
            <w:tcW w:w="36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9E3" w:rsidRPr="000C0A42" w:rsidRDefault="007F39E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39E3" w:rsidRPr="000C0A42" w:rsidTr="00D52F83"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39E3" w:rsidRPr="000C0A42" w:rsidRDefault="007F39E3" w:rsidP="007F39E3">
            <w:pPr>
              <w:pBdr>
                <w:bottom w:val="wave" w:sz="6" w:space="1" w:color="auto"/>
              </w:pBd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9E3" w:rsidRPr="000C0A42" w:rsidRDefault="007F39E3" w:rsidP="007F39E3">
            <w:pPr>
              <w:pBdr>
                <w:bottom w:val="wave" w:sz="6" w:space="1" w:color="auto"/>
              </w:pBd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9E3" w:rsidRPr="000C0A42" w:rsidRDefault="007F39E3" w:rsidP="007F39E3">
            <w:pPr>
              <w:pBdr>
                <w:bottom w:val="wave" w:sz="6" w:space="1" w:color="auto"/>
              </w:pBd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21426C" w:rsidRPr="002806BB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616ECE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16EC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616E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616EC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Pr="000C0A42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Pr="000C0A42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Pr="00616ECE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Pr="00616ECE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Pr="00616ECE" w:rsidRDefault="0021426C" w:rsidP="00616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616ECE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PRIMIT LEI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1500.0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20.000 x                                     50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Pr="00616ECE" w:rsidRDefault="0021426C" w:rsidP="002142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616ECE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LĂTIT</w:t>
            </w:r>
            <w:r w:rsidRPr="00616ECE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LEI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-1320.00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Pr="000C0A42" w:rsidRDefault="0021426C" w:rsidP="00616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UMERAR ÎN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SERTAR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500.0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8B2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ZA-JETOANE                 </w:t>
            </w:r>
            <w:smartTag w:uri="urn:schemas-microsoft-com:office:smarttags" w:element="metricconverter">
              <w:smartTagPr>
                <w:attr w:name="ProductID" w:val="1000.00 C"/>
              </w:smartTagPr>
              <w:r w:rsidRPr="000C0A4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1000.00 </w:t>
              </w:r>
              <w:r w:rsidRPr="000C0A42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C</w:t>
              </w:r>
            </w:smartTag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Pr="000C0A42" w:rsidRDefault="0021426C" w:rsidP="002142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UMERAR ÎN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SERTAR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24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Pr="000C0A42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BC3B15" w:rsidRDefault="0021426C" w:rsidP="008B2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TOTAL</w:t>
            </w:r>
            <w:r w:rsidRPr="00BC3B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1000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Pr="00616ECE" w:rsidRDefault="0021426C" w:rsidP="00616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BC3B15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616ECE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Pr="000C0A42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52    01         30            24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19:13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RUT     C100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426C" w:rsidRPr="000C0A42" w:rsidRDefault="0021426C" w:rsidP="002142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58    01         30            24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19:15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:                              </w:t>
            </w:r>
            <w:r w:rsidR="008B217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</w:t>
            </w:r>
            <w:r w:rsidR="008B217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VA       %                                     0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Pr="000C0A42" w:rsidRDefault="0021426C" w:rsidP="008B2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OPERATOR:                              OPERATOR  0</w:t>
            </w:r>
            <w:r w:rsidR="008B217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616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UMERAR LEI                       1000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616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BON DE SERVICIU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rticole                                                1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BON DE SERVICIU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Pr="000C0A42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Pr="000C0A42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3220BE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BON #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Pr="000C0A42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3220BE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55    01         30            24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19:13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Pr="000C0A42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:                              </w:t>
            </w:r>
            <w:r w:rsidR="008B217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</w:t>
            </w:r>
            <w:r w:rsidR="008B217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426C" w:rsidRPr="002806BB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Fondul de câştiguri – 1500 lei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Pr="00616ECE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Câştig plătit – 132</w:t>
            </w:r>
            <w:r w:rsidRPr="00616EC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0 lei, bon de casă tip D nr. 0101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Pr="000C0A42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vertAlign w:val="superscript"/>
                <w:lang w:val="ro-RO"/>
              </w:rPr>
              <w:t>13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</w:t>
            </w:r>
            <w:r w:rsidRPr="000C0A4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Elena</w:t>
            </w:r>
            <w:r w:rsidRPr="000C0A42">
              <w:rPr>
                <w:rFonts w:ascii="Comic Sans MS" w:eastAsia="Times New Roman" w:hAnsi="Comic Sans MS" w:cs="Estrangelo Edessa"/>
                <w:i/>
                <w:sz w:val="16"/>
                <w:szCs w:val="16"/>
              </w:rPr>
              <w:t xml:space="preserve"> SElenaA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BON FISCAL              </w:t>
            </w: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Pr="000C0A42" w:rsidRDefault="0021426C" w:rsidP="002142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4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8 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9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vertAlign w:val="superscript"/>
                <w:lang w:val="ro-RO"/>
              </w:rPr>
              <w:t>5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S</w:t>
            </w:r>
            <w:r w:rsidRPr="000C0A4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Elena</w:t>
            </w:r>
            <w:r w:rsidRPr="000C0A42">
              <w:rPr>
                <w:rFonts w:ascii="Comic Sans MS" w:eastAsia="Times New Roman" w:hAnsi="Comic Sans MS" w:cs="Estrangelo Edessa"/>
                <w:i/>
                <w:sz w:val="16"/>
                <w:szCs w:val="16"/>
              </w:rPr>
              <w:t xml:space="preserve"> SElenaA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21426C" w:rsidRPr="000C0A42" w:rsidRDefault="0021426C" w:rsidP="007F39E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88"/>
            </w:r>
          </w:p>
        </w:tc>
        <w:tc>
          <w:tcPr>
            <w:tcW w:w="3420" w:type="dxa"/>
            <w:gridSpan w:val="2"/>
            <w:tcBorders>
              <w:bottom w:val="nil"/>
            </w:tcBorders>
          </w:tcPr>
          <w:p w:rsidR="0021426C" w:rsidRPr="000C0A42" w:rsidRDefault="0021426C" w:rsidP="00D52F8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83"/>
            </w:r>
          </w:p>
        </w:tc>
        <w:tc>
          <w:tcPr>
            <w:tcW w:w="3600" w:type="dxa"/>
            <w:gridSpan w:val="2"/>
          </w:tcPr>
          <w:p w:rsidR="0021426C" w:rsidRPr="000C0A42" w:rsidRDefault="0021426C" w:rsidP="00616ECE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82"/>
            </w:r>
          </w:p>
        </w:tc>
      </w:tr>
      <w:tr w:rsidR="00AF307A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AF307A" w:rsidRPr="000C0A42" w:rsidRDefault="00AF307A" w:rsidP="007F39E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Estrangelo Edessa"/>
                <w:i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bottom w:val="nil"/>
            </w:tcBorders>
          </w:tcPr>
          <w:p w:rsidR="00AF307A" w:rsidRPr="000C0A42" w:rsidRDefault="00AF307A" w:rsidP="00D52F8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AF307A" w:rsidRPr="000C0A42" w:rsidRDefault="00AF307A" w:rsidP="00616ECE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26C" w:rsidRPr="002806BB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Pr="000C0A42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616ECE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16EC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616E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616EC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Pr="00616ECE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16EC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616E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616EC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Pr="000C0A42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Pr="000C0A42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100.000 x     0.1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,000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1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0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Pr="000C0A42" w:rsidRDefault="0021426C" w:rsidP="002142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,000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              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0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Pr="000C0A42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ZA-PUNCTE                       </w:t>
            </w:r>
            <w:smartTag w:uri="urn:schemas-microsoft-com:office:smarttags" w:element="metricconverter">
              <w:smartTagPr>
                <w:attr w:name="ProductID" w:val="10.00 C"/>
              </w:smartTagPr>
              <w:r w:rsidRPr="000C0A4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0.00</w:t>
              </w:r>
              <w:r w:rsidRPr="000C0A42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C</w:t>
              </w:r>
            </w:smartTag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732EC3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CÂȘTIG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.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Pr="00732EC3" w:rsidRDefault="0021426C" w:rsidP="002142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ÂȘTIG                    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Pr="003220BE" w:rsidRDefault="0021426C" w:rsidP="003220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322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TOTAL</w:t>
            </w:r>
            <w:r w:rsidRPr="00BC3B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6F7B9D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6F7B9D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MPOZIT 12%                      -180.00D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Pr="006F7B9D" w:rsidRDefault="0021426C" w:rsidP="002142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6F7B9D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IMPOZIT 12%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-6</w:t>
            </w:r>
            <w:r w:rsidRPr="006F7B9D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.00D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Pr="003220BE" w:rsidRDefault="0021426C" w:rsidP="003220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BC3B15" w:rsidRDefault="0021426C" w:rsidP="008B2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C3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32</w:t>
            </w:r>
            <w:r w:rsidRPr="00BC3B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Pr="0021426C" w:rsidRDefault="0021426C" w:rsidP="002142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C3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Pr="000C0A42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RUT     C  1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VA       %                                  0.0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RUT     D132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RUT     D   44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Pr="003220BE" w:rsidRDefault="0021426C" w:rsidP="003220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UMERAR LEI1</w:t>
            </w:r>
            <w:r w:rsidRPr="003220BE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VA       %                                     0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VA       %                                     0.00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Default="0021426C" w:rsidP="003220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rticole                                            1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ÂȘTIG                                   1320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Default="0021426C" w:rsidP="002142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ÂȘTIG                                       44.00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Default="0021426C" w:rsidP="003220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rticole                                                1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rticole                                                1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Default="0021426C" w:rsidP="003220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26C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21426C" w:rsidRPr="003220BE" w:rsidRDefault="0021426C" w:rsidP="003220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BON # 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0098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3220BE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BON #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3220BE" w:rsidRDefault="0021426C" w:rsidP="002142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BON #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3220BE" w:rsidRDefault="0021426C" w:rsidP="003220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53    01         30            24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19:13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3220BE" w:rsidRDefault="0021426C" w:rsidP="006F7B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56    01         30            24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19:14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3220BE" w:rsidRDefault="0021426C" w:rsidP="002142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59    01         30            24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19:15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:                              </w:t>
            </w:r>
            <w:r w:rsidR="008B217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</w:t>
            </w:r>
            <w:r w:rsidR="008B217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:                              </w:t>
            </w:r>
            <w:r w:rsidR="008B217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</w:t>
            </w:r>
            <w:r w:rsidR="008B217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OPERATOR:                              OPERATOR 0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</w:tr>
      <w:tr w:rsidR="0021426C" w:rsidRPr="00616ECE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3220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  <w:tc>
          <w:tcPr>
            <w:tcW w:w="342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0C0A42" w:rsidRDefault="0021426C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BON FISCAL             </w:t>
            </w: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</w:p>
        </w:tc>
        <w:tc>
          <w:tcPr>
            <w:tcW w:w="342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BON FISCAL              </w:t>
            </w: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</w:p>
        </w:tc>
        <w:tc>
          <w:tcPr>
            <w:tcW w:w="3600" w:type="dxa"/>
            <w:gridSpan w:val="2"/>
            <w:tcBorders>
              <w:bottom w:val="nil"/>
              <w:right w:val="single" w:sz="4" w:space="0" w:color="auto"/>
            </w:tcBorders>
          </w:tcPr>
          <w:p w:rsidR="0021426C" w:rsidRPr="000C0A42" w:rsidRDefault="0021426C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BON FISCAL              </w:t>
            </w: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</w:p>
        </w:tc>
      </w:tr>
      <w:tr w:rsidR="0021426C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21426C" w:rsidRPr="000C0A42" w:rsidRDefault="0021426C" w:rsidP="007F39E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83"/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</w:tcBorders>
          </w:tcPr>
          <w:p w:rsidR="0021426C" w:rsidRPr="000C0A42" w:rsidRDefault="0021426C" w:rsidP="00D52F8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83"/>
            </w:r>
          </w:p>
        </w:tc>
        <w:tc>
          <w:tcPr>
            <w:tcW w:w="3600" w:type="dxa"/>
            <w:gridSpan w:val="2"/>
            <w:tcBorders>
              <w:top w:val="nil"/>
              <w:bottom w:val="nil"/>
            </w:tcBorders>
          </w:tcPr>
          <w:p w:rsidR="0021426C" w:rsidRPr="000C0A42" w:rsidRDefault="0021426C" w:rsidP="00616ECE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307A" w:rsidRPr="00616ECE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F307A" w:rsidRPr="000C0A42" w:rsidRDefault="00AF307A" w:rsidP="007F39E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7A" w:rsidRPr="000C0A42" w:rsidRDefault="00AF307A" w:rsidP="00D52F8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7A" w:rsidRPr="000C0A42" w:rsidRDefault="00AF307A" w:rsidP="00D52F8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307A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AF307A" w:rsidRPr="000C0A42" w:rsidRDefault="00AF307A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  <w:p w:rsidR="00AF307A" w:rsidRPr="000C0A42" w:rsidRDefault="00AF307A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7A" w:rsidRPr="000C0A42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  <w:p w:rsidR="00AF307A" w:rsidRPr="000C0A42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7A" w:rsidRPr="000C0A42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  <w:p w:rsidR="00AF307A" w:rsidRPr="000C0A42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</w:tr>
      <w:tr w:rsidR="00AF307A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AF307A" w:rsidRPr="000C0A42" w:rsidRDefault="00AF307A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7A" w:rsidRPr="000C0A42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7A" w:rsidRPr="000C0A42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</w:tr>
      <w:tr w:rsidR="00AF307A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07A" w:rsidRPr="000C0A42" w:rsidRDefault="00AF307A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7A" w:rsidRPr="000C0A42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7A" w:rsidRPr="000C0A42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</w:tr>
      <w:tr w:rsidR="00AF307A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AF307A" w:rsidRPr="000C0A42" w:rsidRDefault="00AF307A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7A" w:rsidRPr="000C0A42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7A" w:rsidRPr="000C0A42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307A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AF307A" w:rsidRPr="000C0A42" w:rsidRDefault="00AF307A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200.000 x                                     0.25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7A" w:rsidRPr="000C0A42" w:rsidRDefault="00AF307A" w:rsidP="006F7B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,000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180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7A" w:rsidRPr="000C0A42" w:rsidRDefault="00AF307A" w:rsidP="00AF30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,000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6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AF307A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AF307A" w:rsidRPr="000C0A42" w:rsidRDefault="00AF307A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ZA-PUNCTE                       </w:t>
            </w:r>
            <w:smartTag w:uri="urn:schemas-microsoft-com:office:smarttags" w:element="metricconverter">
              <w:smartTagPr>
                <w:attr w:name="ProductID" w:val="50.00 C"/>
              </w:smartTagPr>
              <w:r w:rsidRPr="000C0A4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50.00 </w:t>
              </w:r>
              <w:r w:rsidRPr="000C0A42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C</w:t>
              </w:r>
            </w:smartTag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7A" w:rsidRPr="006F7B9D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6F7B9D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M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O</w:t>
            </w:r>
            <w:r w:rsidRPr="006F7B9D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ZIT 12%                       180.00B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7A" w:rsidRPr="006F7B9D" w:rsidRDefault="00AF307A" w:rsidP="00AF30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6F7B9D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M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O</w:t>
            </w:r>
            <w:r w:rsidRPr="006F7B9D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ZIT 12%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6</w:t>
            </w:r>
            <w:r w:rsidRPr="006F7B9D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.00B</w:t>
            </w:r>
          </w:p>
        </w:tc>
      </w:tr>
      <w:tr w:rsidR="00AF307A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AF307A" w:rsidRPr="000C0A42" w:rsidRDefault="00AF307A" w:rsidP="00BC3B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TOTAL</w:t>
            </w:r>
            <w:r w:rsidRPr="00BC3B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.00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7A" w:rsidRPr="00631CDC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C3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80</w:t>
            </w:r>
            <w:r w:rsidRPr="00BC3B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7A" w:rsidRPr="00631CDC" w:rsidRDefault="00AF307A" w:rsidP="00AF30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C3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   6</w:t>
            </w:r>
            <w:r w:rsidRPr="00BC3B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</w:tc>
      </w:tr>
      <w:tr w:rsidR="00AF307A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AF307A" w:rsidRPr="000C0A42" w:rsidRDefault="00AF307A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7A" w:rsidRPr="006F7B9D" w:rsidRDefault="00AF307A" w:rsidP="006F7B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7A" w:rsidRPr="006F7B9D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AF307A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AF307A" w:rsidRPr="000C0A42" w:rsidRDefault="00AF307A" w:rsidP="00BC3B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RUT     C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0.00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307A" w:rsidRDefault="00AF307A" w:rsidP="006F7B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RUT     B18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307A" w:rsidRDefault="00AF307A" w:rsidP="00AF30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RUT     B    6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AF307A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AF307A" w:rsidRDefault="00AF307A" w:rsidP="00BC3B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VA       %                                     0.00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307A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VA       %                                     0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307A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VA       %                                     0.00</w:t>
            </w:r>
          </w:p>
        </w:tc>
      </w:tr>
      <w:tr w:rsidR="00AF307A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AF307A" w:rsidRDefault="00AF307A" w:rsidP="00BC3B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UMERAR LEI                          50.00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307A" w:rsidRDefault="00AF307A" w:rsidP="006F7B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MPOZIT                                   180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307A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MPOZIT                                       6.00</w:t>
            </w:r>
          </w:p>
        </w:tc>
      </w:tr>
      <w:tr w:rsidR="00AF307A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AF307A" w:rsidRDefault="00AF307A" w:rsidP="00BC3B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rticole                                               1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307A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rticole                                                1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307A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rticole                                                1</w:t>
            </w:r>
          </w:p>
        </w:tc>
      </w:tr>
      <w:tr w:rsidR="00AF307A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AF307A" w:rsidRDefault="00AF307A" w:rsidP="00BC3B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307A" w:rsidRPr="003220BE" w:rsidRDefault="00AF307A" w:rsidP="006F7B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307A" w:rsidRPr="003220BE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</w:tr>
      <w:tr w:rsidR="00AF307A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AF307A" w:rsidRPr="003220BE" w:rsidRDefault="00AF307A" w:rsidP="00BC3B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BON # 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0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07A" w:rsidRPr="003220BE" w:rsidRDefault="00AF307A" w:rsidP="006F7B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BON #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07A" w:rsidRPr="003220BE" w:rsidRDefault="00AF307A" w:rsidP="00AF30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BON #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</w:tr>
      <w:tr w:rsidR="00AF307A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07A" w:rsidRPr="003220BE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54    01         30            24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19:13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07A" w:rsidRPr="000C0A42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57    01         30            24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19:14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07A" w:rsidRPr="000C0A42" w:rsidRDefault="00AF307A" w:rsidP="00AF30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60    01         30            24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19:15</w:t>
            </w:r>
          </w:p>
        </w:tc>
      </w:tr>
      <w:tr w:rsidR="00AF307A" w:rsidRPr="006F7B9D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07A" w:rsidRPr="000C0A42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:                              </w:t>
            </w:r>
            <w:r w:rsidR="008B217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</w:t>
            </w:r>
            <w:r w:rsidR="008B217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7A" w:rsidRPr="000C0A42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:                              </w:t>
            </w:r>
            <w:r w:rsidR="008B217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</w:t>
            </w:r>
            <w:r w:rsidR="008B217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7A" w:rsidRPr="000C0A42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:                              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</w:tr>
      <w:tr w:rsidR="00AF307A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07A" w:rsidRPr="000C0A42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7A" w:rsidRPr="000C0A42" w:rsidRDefault="00AF307A" w:rsidP="002142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7A" w:rsidRPr="000C0A42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</w:tr>
      <w:tr w:rsidR="00AF307A" w:rsidRPr="000C0A42" w:rsidTr="00D52F83">
        <w:trPr>
          <w:gridAfter w:val="1"/>
          <w:wAfter w:w="360" w:type="dxa"/>
          <w:trHeight w:val="346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07A" w:rsidRPr="000C0A42" w:rsidRDefault="00AF307A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BON FISCAL              </w:t>
            </w: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307A" w:rsidRPr="0021426C" w:rsidRDefault="00AF307A" w:rsidP="002142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BON FISCAL              </w:t>
            </w: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307A" w:rsidRPr="0021426C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BON FISCAL              </w:t>
            </w: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</w:p>
        </w:tc>
      </w:tr>
      <w:tr w:rsidR="00AF307A" w:rsidRPr="00616ECE" w:rsidTr="00D52F83">
        <w:trPr>
          <w:gridAfter w:val="1"/>
          <w:wAfter w:w="360" w:type="dxa"/>
          <w:trHeight w:val="325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07A" w:rsidRPr="000C0A42" w:rsidRDefault="00AF307A" w:rsidP="007F39E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83"/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07A" w:rsidRPr="000C0A42" w:rsidRDefault="00AF307A" w:rsidP="00D52F8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83"/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07A" w:rsidRPr="000C0A42" w:rsidRDefault="00AF307A" w:rsidP="00D52F8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83"/>
            </w:r>
          </w:p>
        </w:tc>
      </w:tr>
      <w:tr w:rsidR="00AF307A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F307A" w:rsidRPr="00616ECE" w:rsidRDefault="00AF307A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07A" w:rsidRPr="000C0A42" w:rsidRDefault="00AF307A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07A" w:rsidRPr="000C0A42" w:rsidRDefault="00AF307A" w:rsidP="00616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307A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F307A" w:rsidRPr="00616ECE" w:rsidRDefault="00AF307A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07A" w:rsidRPr="000C0A42" w:rsidRDefault="00AF307A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07A" w:rsidRPr="000C0A42" w:rsidRDefault="00AF307A" w:rsidP="00616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307A" w:rsidRPr="0021426C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F307A" w:rsidRPr="000C0A42" w:rsidRDefault="00AF307A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07A" w:rsidRPr="000C0A42" w:rsidRDefault="00AF307A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07A" w:rsidRPr="00616ECE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F307A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F307A" w:rsidRPr="000C0A42" w:rsidRDefault="00AF307A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07A" w:rsidRPr="000C0A42" w:rsidRDefault="00AF307A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07A" w:rsidRPr="000C0A42" w:rsidRDefault="00AF307A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52F83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0C0A42" w:rsidRDefault="00D52F83" w:rsidP="00D52F83">
            <w:pPr>
              <w:pBdr>
                <w:bottom w:val="wave" w:sz="6" w:space="1" w:color="auto"/>
              </w:pBd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0C0A42" w:rsidRDefault="00D52F83" w:rsidP="00D52F83">
            <w:pPr>
              <w:pBdr>
                <w:bottom w:val="wave" w:sz="6" w:space="1" w:color="auto"/>
              </w:pBd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F83" w:rsidRPr="000C0A42" w:rsidRDefault="00D52F83" w:rsidP="00616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2F83" w:rsidRPr="002806BB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D52F83" w:rsidRPr="000C0A42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0C0A42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F83" w:rsidRPr="00AF307A" w:rsidRDefault="00D52F83" w:rsidP="00616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52F83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D52F83" w:rsidRPr="000C0A42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0C0A42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F83" w:rsidRPr="000C0A42" w:rsidRDefault="00D52F83" w:rsidP="00616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2F83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D52F83" w:rsidRPr="000C0A42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0C0A42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F83" w:rsidRPr="000C0A42" w:rsidRDefault="00D52F83" w:rsidP="00616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2F83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D52F83" w:rsidRPr="00616ECE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616ECE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F83" w:rsidRPr="000C0A42" w:rsidRDefault="00D52F83" w:rsidP="00616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2F83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D52F83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0C0A42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F83" w:rsidRPr="000C0A42" w:rsidRDefault="00D52F83" w:rsidP="00616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2F83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D52F83" w:rsidRPr="00616ECE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616ECE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LĂTIT LEI                             -44.0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D52F83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3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00.000 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F83" w:rsidRPr="000C0A42" w:rsidRDefault="00D52F83" w:rsidP="00616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2F83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D52F83" w:rsidRPr="000C0A42" w:rsidRDefault="00D52F83" w:rsidP="00AF30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UMERAR ÎN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SERT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1196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0C0A42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ZA-PUNCT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75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F83" w:rsidRPr="000C0A42" w:rsidRDefault="00D52F83" w:rsidP="00616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2F83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0C0A42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3220BE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322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75</w:t>
            </w:r>
            <w:r w:rsidRPr="00BC3B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F83" w:rsidRPr="000C0A42" w:rsidRDefault="00D52F83" w:rsidP="00616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2F83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616ECE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3220BE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F83" w:rsidRPr="000C0A42" w:rsidRDefault="00D52F83" w:rsidP="00616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2F83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0C0A42" w:rsidRDefault="00D52F83" w:rsidP="00AF30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61    01         30            24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19:15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0C0A42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RUT     C  75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F83" w:rsidRPr="000C0A42" w:rsidRDefault="00D52F83" w:rsidP="00616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2F83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0C0A42" w:rsidRDefault="00D52F83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:                              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OPERATOR  01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VA       %                                  0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F83" w:rsidRPr="000C0A42" w:rsidRDefault="00D52F83" w:rsidP="00616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2F83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0C0A42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3220BE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UMERAR LEI75</w:t>
            </w:r>
            <w:r w:rsidRPr="003220BE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F83" w:rsidRPr="000C0A42" w:rsidRDefault="00D52F83" w:rsidP="00616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2F83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0C0A42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BON DE SERVICIU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rticole                                            1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F83" w:rsidRPr="000C0A42" w:rsidRDefault="00D52F83" w:rsidP="00616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2F83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0C0A42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F83" w:rsidRPr="000C0A42" w:rsidRDefault="00D52F8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52F83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0C0A42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3220BE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BON #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F83" w:rsidRPr="000C0A42" w:rsidRDefault="00D52F8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52F83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0C0A42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3220BE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62    01         30            24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19:16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F83" w:rsidRPr="000C0A42" w:rsidRDefault="00D52F8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52F83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0C0A42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0C0A42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:                              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OPERATOR  01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F83" w:rsidRPr="000C0A42" w:rsidRDefault="00D52F8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52F83" w:rsidRPr="00AF307A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616ECE" w:rsidRDefault="00D52F83" w:rsidP="00AF30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16EC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Câştig plătit – 4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4</w:t>
            </w:r>
            <w:r w:rsidRPr="00616EC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lei, bon de casă tip D nr. 0103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0C0A42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F83" w:rsidRPr="00AF307A" w:rsidRDefault="00D52F8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52F83" w:rsidRPr="00AF307A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616ECE" w:rsidRDefault="00D52F83" w:rsidP="00AF30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4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8 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9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vertAlign w:val="superscript"/>
                <w:lang w:val="ro-RO"/>
              </w:rPr>
              <w:t>5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S</w:t>
            </w:r>
            <w:r w:rsidRPr="000C0A4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Elena</w:t>
            </w:r>
            <w:r w:rsidRPr="000C0A42">
              <w:rPr>
                <w:rFonts w:ascii="Comic Sans MS" w:eastAsia="Times New Roman" w:hAnsi="Comic Sans MS" w:cs="Estrangelo Edessa"/>
                <w:i/>
                <w:sz w:val="16"/>
                <w:szCs w:val="16"/>
              </w:rPr>
              <w:t xml:space="preserve"> SElenaA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0C0A42" w:rsidRDefault="00D52F83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BON FISCAL             </w:t>
            </w: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F83" w:rsidRPr="00AF307A" w:rsidRDefault="00D52F8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52F83" w:rsidRPr="00AF307A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0C0A42" w:rsidRDefault="00D52F83" w:rsidP="00D52F8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83"/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83" w:rsidRPr="000C0A42" w:rsidRDefault="00D52F83" w:rsidP="00D52F8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83"/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F83" w:rsidRPr="00AF307A" w:rsidRDefault="00D52F83" w:rsidP="007F3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C06913" w:rsidRDefault="00C06913" w:rsidP="00BC0F8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52F83" w:rsidRDefault="00D52F83" w:rsidP="00BC0F8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52F83" w:rsidRDefault="00D52F83" w:rsidP="00BC0F8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52F83" w:rsidRDefault="00D52F83" w:rsidP="00BC0F8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52F83" w:rsidRDefault="00D52F83" w:rsidP="00BC0F8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52F83" w:rsidRDefault="00D52F83" w:rsidP="00BC0F8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52F83" w:rsidRDefault="00D52F83" w:rsidP="00BC0F8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52F83" w:rsidRDefault="00D52F83" w:rsidP="00BC0F8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52F83" w:rsidRDefault="00D52F83" w:rsidP="00BC0F8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52F83" w:rsidRDefault="00D52F83" w:rsidP="00BC0F8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52F83" w:rsidRDefault="00D52F83" w:rsidP="00BC0F8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52F83" w:rsidRDefault="00D52F83" w:rsidP="00BC0F8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52F83" w:rsidRDefault="00D52F83" w:rsidP="00BC0F8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52F83" w:rsidRDefault="00D52F83" w:rsidP="00BC0F8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52F83" w:rsidRDefault="00D52F83" w:rsidP="00BC0F8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52F83" w:rsidRDefault="00D52F83" w:rsidP="00BC0F8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52F83" w:rsidRDefault="00D52F83" w:rsidP="00BC0F8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52F83" w:rsidRDefault="00D52F83" w:rsidP="00BC0F8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tbl>
      <w:tblPr>
        <w:tblW w:w="10800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20"/>
        <w:gridCol w:w="180"/>
        <w:gridCol w:w="3240"/>
        <w:gridCol w:w="360"/>
        <w:gridCol w:w="3240"/>
        <w:gridCol w:w="360"/>
      </w:tblGrid>
      <w:tr w:rsidR="00880B18" w:rsidTr="00D52F83"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2774CD">
            <w:pPr>
              <w:pBdr>
                <w:bottom w:val="wave" w:sz="6" w:space="1" w:color="auto"/>
              </w:pBd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00" w:type="dxa"/>
            <w:gridSpan w:val="2"/>
            <w:tcBorders>
              <w:top w:val="nil"/>
              <w:right w:val="single" w:sz="4" w:space="0" w:color="auto"/>
            </w:tcBorders>
          </w:tcPr>
          <w:p w:rsidR="00880B18" w:rsidRPr="000C0A42" w:rsidRDefault="00880B18" w:rsidP="002774CD">
            <w:pPr>
              <w:pBdr>
                <w:bottom w:val="wave" w:sz="6" w:space="1" w:color="auto"/>
              </w:pBd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880B18" w:rsidP="002774CD">
            <w:pPr>
              <w:pBdr>
                <w:bottom w:val="wave" w:sz="6" w:space="1" w:color="auto"/>
              </w:pBd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880B18" w:rsidTr="00D52F83"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80B18" w:rsidRPr="002806BB" w:rsidTr="00D52F83"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</w:tc>
        <w:tc>
          <w:tcPr>
            <w:tcW w:w="3600" w:type="dxa"/>
            <w:gridSpan w:val="2"/>
            <w:tcBorders>
              <w:top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</w:t>
            </w: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</w:tr>
      <w:tr w:rsidR="00880B18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işinău, str. Calea Lactee, 3-7-11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işinău, str. Calea Lactee, 3-7-11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1F2D0F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B18" w:rsidRPr="00EE7780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2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RAPORT VÎNZĂRI ARTICOL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45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APORT OPERATORI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EE7780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EE7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RAPORT ZILNIC</w:t>
            </w:r>
          </w:p>
        </w:tc>
      </w:tr>
      <w:tr w:rsidR="00880B18" w:rsidRPr="00EE7780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B46C6E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De la 1 – Pînă la 20000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B46C6E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 la</w:t>
            </w:r>
            <w:r w:rsidRPr="00AB457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1 – 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ână la </w:t>
            </w:r>
            <w:r w:rsidRPr="00AB457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EE7780" w:rsidRDefault="00880B18" w:rsidP="00880B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 xml:space="preserve">#  </w:t>
            </w:r>
            <w:r w:rsidRPr="00EE77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8</w:t>
            </w:r>
          </w:p>
        </w:tc>
      </w:tr>
      <w:tr w:rsidR="00880B18" w:rsidRPr="00EE7780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EE7780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EE7780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TVA     A          0%</w:t>
            </w:r>
          </w:p>
        </w:tc>
      </w:tr>
      <w:tr w:rsidR="00880B18" w:rsidRPr="00EE7780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670599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AF228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Operator </w:t>
            </w:r>
            <w:r w:rsidRPr="00AF22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#</w:t>
            </w:r>
            <w:r w:rsidRPr="00AF2285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1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EE7780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TVA     B</w:t>
            </w:r>
            <w:r w:rsidRPr="00EE7780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      0%</w:t>
            </w:r>
          </w:p>
        </w:tc>
      </w:tr>
      <w:tr w:rsidR="00880B18" w:rsidRPr="00EE7780" w:rsidTr="00D52F83"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BD577F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   MIZA-PUNCTE</w:t>
            </w:r>
            <w:r w:rsidRPr="00BD5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C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EE7780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TVA     C</w:t>
            </w:r>
            <w:r w:rsidRPr="00EE7780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      0%</w:t>
            </w:r>
          </w:p>
        </w:tc>
      </w:tr>
      <w:tr w:rsidR="00880B18" w:rsidRPr="00EE7780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Qty: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Total:  90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0C0A42" w:rsidRDefault="00880B18" w:rsidP="00880B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NUMĂR CLIENȚI</w:t>
            </w:r>
            <w:r w:rsidRPr="00776A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7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EE7780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TVA     D</w:t>
            </w:r>
            <w:r w:rsidRPr="00EE7780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      0%</w:t>
            </w: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BD577F" w:rsidRDefault="00880B18" w:rsidP="003A2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3MIZA-JETOANE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C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JORARE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B18" w:rsidRPr="00BE7EE7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3A2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Qty: 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Tota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BE7EE7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RAPORT     TVA</w:t>
            </w:r>
          </w:p>
        </w:tc>
      </w:tr>
      <w:tr w:rsidR="00880B18" w:rsidTr="00D52F83"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BD577F" w:rsidRDefault="00880B18" w:rsidP="003A2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21CÂȘTIG          </w:t>
            </w:r>
            <w:r w:rsidRPr="003A2CB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D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UMA MAJORARE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3A2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 xml:space="preserve">Qty: 1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Total: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880B18" w:rsidP="00880B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BRUT     A</w:t>
            </w:r>
            <w:r w:rsidRPr="00776A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105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3A2CBA" w:rsidRDefault="00880B18" w:rsidP="003A2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3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MPOZIT 12%B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880B18" w:rsidRDefault="00880B18" w:rsidP="00880B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DUCERE</w:t>
            </w:r>
            <w:r w:rsidRPr="00776A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BRUT     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6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F059F0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Qty: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                       Total   6</w:t>
            </w:r>
            <w:r w:rsidRPr="00F059F0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.0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-</w:t>
            </w:r>
            <w:r w:rsidRPr="00F106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880B18" w:rsidP="00880B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BRUT     C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3400</w:t>
            </w:r>
            <w:r w:rsidRPr="00BE7E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F059F0" w:rsidRDefault="00880B18" w:rsidP="003A2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4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RETURNARE MIZEA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MA REDUCERE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880B18" w:rsidP="00880B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BRUT     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4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F059F0" w:rsidRDefault="00880B18" w:rsidP="003A2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Qty: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                                            Total   1105.0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FĂRĂ    TV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880B18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-------------------------------------------------------------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Reducere STL                               </w:t>
            </w:r>
            <w:r w:rsidRPr="000C73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B18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BA5F84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BA5F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3A2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OTAL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5065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BA5F84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Reducere PLU                                     </w:t>
            </w:r>
            <w:r w:rsidRPr="000C73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 xml:space="preserve"> 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A     A</w:t>
            </w:r>
            <w:r w:rsidRPr="00BE7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BA5F84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BA5F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VA     B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F059F0" w:rsidRDefault="002774CD" w:rsidP="002774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80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01         30              24</w:t>
            </w:r>
            <w:r w:rsidR="00880B18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="00880B18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20:37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CORECȚIE                                                  </w:t>
            </w: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TVA     C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0</w:t>
            </w: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OPERATOR:                                OPERATOR  3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EE7780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TVA     D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BON ANULAT                                                   </w:t>
            </w: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TOTAL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TVA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0</w:t>
            </w:r>
          </w:p>
        </w:tc>
      </w:tr>
      <w:tr w:rsidR="00880B18" w:rsidRPr="00776A06" w:rsidTr="00D52F83">
        <w:tc>
          <w:tcPr>
            <w:tcW w:w="36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BON DE SERVICIU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EE7780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BE7EE7" w:rsidRDefault="00880B18" w:rsidP="00880B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E7EE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TOTAL VÂN.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5005</w:t>
            </w:r>
            <w:r w:rsidRPr="00BE7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.00</w:t>
            </w:r>
          </w:p>
        </w:tc>
      </w:tr>
      <w:tr w:rsidR="00880B18" w:rsidTr="00D52F83">
        <w:tc>
          <w:tcPr>
            <w:tcW w:w="36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NUMERAR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450</w:t>
            </w: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5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Default="00880B18" w:rsidP="00880B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NR. BON FISCAL                                   </w:t>
            </w:r>
            <w:r w:rsidRPr="00776A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 xml:space="preserve"> 7</w:t>
            </w:r>
          </w:p>
        </w:tc>
      </w:tr>
      <w:tr w:rsidR="00880B18" w:rsidRPr="00BE7EE7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EE7780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CÂȘTIG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4</w:t>
            </w: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</w:t>
            </w: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BE7EE7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JE  Nr:                                                         </w:t>
            </w:r>
            <w:r w:rsidRPr="00BE7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</w:tr>
      <w:tr w:rsidR="00880B18" w:rsidRPr="00581039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EE7780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IMPOZIT                                                   </w:t>
            </w: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</w:t>
            </w: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581039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810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APORT GENERAL</w:t>
            </w:r>
          </w:p>
        </w:tc>
      </w:tr>
      <w:tr w:rsidR="00880B18" w:rsidRPr="00581039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EE7780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Total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500</w:t>
            </w: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5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581039" w:rsidRDefault="00880B18" w:rsidP="00880B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103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NUMĂR CLIENȚI                 </w:t>
            </w:r>
            <w:r w:rsidRPr="00776A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</w:tr>
      <w:tr w:rsidR="00880B18" w:rsidRPr="00581039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işinău, str. Calea Lactee, 3-7-11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EE7780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--------------------------------------------------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----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581039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581039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REDUCERE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</w:t>
            </w:r>
          </w:p>
        </w:tc>
      </w:tr>
      <w:tr w:rsidR="00880B18" w:rsidRPr="00581039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1F2D0F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EE7780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PRIMIT                                                             </w:t>
            </w: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581039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</w:t>
            </w:r>
            <w:r w:rsidRPr="00581039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</w:t>
            </w:r>
            <w:r w:rsidRPr="00581039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00</w:t>
            </w: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1F2D0F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42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RAPORT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EE7780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500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880B18" w:rsidP="00880B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NUMERAR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45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1F2D0F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D423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 xml:space="preserve">RAPORT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DEPARTAMENTE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EE7780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PLĂTIT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880B18" w:rsidP="00880B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CÂȘTIG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44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880B18" w:rsidRPr="000C0A42" w:rsidTr="00D52F83">
        <w:trPr>
          <w:trHeight w:val="233"/>
        </w:trPr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1F2D0F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EE7780" w:rsidRDefault="00880B18" w:rsidP="00880B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-2545</w:t>
            </w: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MPOZI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880B18" w:rsidRPr="00581039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2774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P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                    </w:t>
            </w:r>
            <w:r w:rsidRPr="003A2C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340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EE7780" w:rsidRDefault="00880B18" w:rsidP="00880B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NUMERAR ÎN SERTAR    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3460</w:t>
            </w:r>
            <w:r w:rsidRPr="00EE77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581039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----------------------------------------------------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----</w:t>
            </w: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2774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P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44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EE7780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--------------------------------------------------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----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PRIMIT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880B18" w:rsidRPr="00581039" w:rsidTr="00D52F83"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2774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P  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    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6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581039" w:rsidRDefault="00880B18" w:rsidP="00880B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810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500.00</w:t>
            </w:r>
          </w:p>
        </w:tc>
      </w:tr>
      <w:tr w:rsidR="00880B18" w:rsidRPr="00581039" w:rsidTr="00D52F83"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2774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P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4</w:t>
            </w:r>
            <w:r w:rsidRPr="003A2C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5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Default="002774CD" w:rsidP="002774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83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01         30              24</w:t>
            </w:r>
            <w:r w:rsidR="00880B18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="00880B18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20:37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581039" w:rsidRDefault="00880B18" w:rsidP="00880B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PLĂTIT        4</w:t>
            </w: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D42331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-----------------------------------------------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------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OPERATOR:                                OPERATOR  3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880B18" w:rsidP="00880B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-2545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880B18" w:rsidRPr="00581039" w:rsidTr="00D52F83"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3A2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TOTAL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5005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3600" w:type="dxa"/>
            <w:gridSpan w:val="2"/>
            <w:tcBorders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581039" w:rsidRDefault="00880B18" w:rsidP="00880B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NUMERAR ÎN SERTAR  LEI </w:t>
            </w:r>
            <w:r w:rsidRPr="00880B1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34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</w:t>
            </w:r>
            <w:r w:rsidRPr="005810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.00</w:t>
            </w:r>
          </w:p>
        </w:tc>
      </w:tr>
      <w:tr w:rsidR="00880B18" w:rsidRPr="00880B18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0B18" w:rsidRP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BON DE SERVICIU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--------------------------------------------------------------</w:t>
            </w:r>
          </w:p>
        </w:tc>
      </w:tr>
      <w:tr w:rsidR="00880B18" w:rsidRPr="002E3BA4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F059F0" w:rsidRDefault="002774CD" w:rsidP="002774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81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01         30              24</w:t>
            </w:r>
            <w:r w:rsidR="00880B18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="00880B18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20:37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2E3BA4" w:rsidRDefault="00880B18" w:rsidP="00880B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AN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 TL     BRUT   2018</w:t>
            </w:r>
            <w:r w:rsidRPr="00880B1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21455.53</w:t>
            </w: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OPERATOR:                                OPERATOR  30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EE7780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880B18" w:rsidRDefault="00880B18" w:rsidP="000A7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GRAND     TL    NET       2018</w:t>
            </w:r>
            <w:r w:rsidR="000A765D" w:rsidRPr="000A7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21455.53</w:t>
            </w:r>
          </w:p>
        </w:tc>
      </w:tr>
      <w:tr w:rsidR="00880B18" w:rsidRPr="002E3BA4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EE7780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880B18" w:rsidRDefault="00880B18" w:rsidP="000A7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AND TL   TVA    2018</w:t>
            </w:r>
            <w:r w:rsidR="000A7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.00</w:t>
            </w: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BON DE SERVICIU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B18" w:rsidRPr="002E3BA4" w:rsidTr="00D52F83">
        <w:tc>
          <w:tcPr>
            <w:tcW w:w="36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2E3BA4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CASA GOLITĂ</w:t>
            </w:r>
          </w:p>
        </w:tc>
      </w:tr>
      <w:tr w:rsidR="00880B18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1F2D0F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2774CD" w:rsidP="000A7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84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01         30              24</w:t>
            </w:r>
            <w:r w:rsidR="00880B18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="00880B18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0A765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20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  <w:r w:rsidR="000A765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OPERATOR:                                OPERATOR  30</w:t>
            </w: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</w:tr>
      <w:tr w:rsidR="00880B18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80B18" w:rsidRPr="00485C7E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485C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BON FISCAL</w:t>
            </w:r>
          </w:p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80B18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80B18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E85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RAPORT</w:t>
            </w: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80B18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E85E7D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85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RAPORT GRUPURI ARTICOLE</w:t>
            </w: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880B18" w:rsidRPr="001F2D0F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GRUP ARTICOLE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340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880B18" w:rsidRPr="00D42331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GRUP ARTICOLE 2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880B18" w:rsidRPr="00D42331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7F39E3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GRUP ARTICOLE 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880B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GRUP ARTICOLE 4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0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.00</w:t>
            </w: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7F39E3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---------------------------------------------------------------</w:t>
            </w: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TOTAL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5005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A765D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A765D" w:rsidRPr="000C0A42" w:rsidRDefault="000A765D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0A765D" w:rsidRPr="000C0A42" w:rsidRDefault="000A765D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65D" w:rsidRPr="000C0A42" w:rsidRDefault="000A765D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A765D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A765D" w:rsidRPr="000C0A42" w:rsidRDefault="000A765D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0A765D" w:rsidRPr="000C0A42" w:rsidRDefault="000A765D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65D" w:rsidRPr="000C0A42" w:rsidRDefault="000A765D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2774CD" w:rsidP="002774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82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01         30              24</w:t>
            </w:r>
            <w:r w:rsidR="00880B18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="00880B18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20:37</w:t>
            </w: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OPERATOR:                                OPERATOR  30</w:t>
            </w: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BON DE SERVICIU</w:t>
            </w:r>
          </w:p>
        </w:tc>
        <w:tc>
          <w:tcPr>
            <w:tcW w:w="3600" w:type="dxa"/>
            <w:gridSpan w:val="2"/>
            <w:tcBorders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bottom w:val="nil"/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A765D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A765D" w:rsidRPr="000C0A42" w:rsidRDefault="000A765D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bottom w:val="nil"/>
              <w:right w:val="nil"/>
            </w:tcBorders>
          </w:tcPr>
          <w:p w:rsidR="000A765D" w:rsidRPr="000C0A42" w:rsidRDefault="000A765D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65D" w:rsidRPr="000C0A42" w:rsidRDefault="000A765D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A765D" w:rsidRPr="000C0A42" w:rsidTr="00D52F83">
        <w:tc>
          <w:tcPr>
            <w:tcW w:w="360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A765D" w:rsidRPr="000C0A42" w:rsidRDefault="000A765D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bottom w:val="nil"/>
              <w:right w:val="nil"/>
            </w:tcBorders>
          </w:tcPr>
          <w:p w:rsidR="000A765D" w:rsidRPr="000C0A42" w:rsidRDefault="000A765D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65D" w:rsidRPr="000C0A42" w:rsidRDefault="000A765D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  <w:p w:rsidR="00880B18" w:rsidRP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B18" w:rsidRPr="000C0A42" w:rsidTr="00D52F83"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0B18" w:rsidRPr="000C0A42" w:rsidRDefault="00880B18" w:rsidP="00D52F83">
            <w:pPr>
              <w:pBdr>
                <w:bottom w:val="wave" w:sz="6" w:space="1" w:color="auto"/>
              </w:pBd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18" w:rsidRPr="000C0A42" w:rsidRDefault="00880B18" w:rsidP="00D52F83">
            <w:pPr>
              <w:pBdr>
                <w:bottom w:val="wave" w:sz="6" w:space="1" w:color="auto"/>
              </w:pBd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18" w:rsidRPr="000C0A42" w:rsidRDefault="00880B18" w:rsidP="00D52F83">
            <w:pPr>
              <w:pBdr>
                <w:bottom w:val="wave" w:sz="6" w:space="1" w:color="auto"/>
              </w:pBd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880B18" w:rsidRPr="002806BB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616ECE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16EC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616E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616EC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</w:tr>
      <w:tr w:rsidR="00880B18" w:rsidRPr="00616ECE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Pr="00616ECE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616ECE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</w:tr>
      <w:tr w:rsidR="00880B18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80B18" w:rsidRPr="00616ECE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Pr="00616ECE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616ECE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PRIMIT LEI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1500.0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20.000 x                                     50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616ECE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616ECE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LĂTIT</w:t>
            </w:r>
            <w:r w:rsidRPr="00616ECE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LEI              </w:t>
            </w:r>
            <w:r w:rsidR="00D9085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-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0.00</w:t>
            </w: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UMERAR ÎN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SERTAR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500.0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776A06" w:rsidRDefault="00880B18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ZA-JETOANE           </w:t>
            </w:r>
            <w:r w:rsidR="00776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.00 </w:t>
            </w:r>
            <w:r w:rsidR="00776A06" w:rsidRPr="00776A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90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UMERAR ÎN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SERTAR</w:t>
            </w:r>
            <w:r w:rsidR="00D9085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4460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BC3B15" w:rsidRDefault="00880B18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TOTAL</w:t>
            </w:r>
            <w:r w:rsidRPr="00BC3B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1000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18" w:rsidRPr="00616ECE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Pr="00616ECE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BC3B15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616ECE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2774CD" w:rsidP="00BF2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68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01         30            24</w:t>
            </w:r>
            <w:r w:rsidR="00880B18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="00880B18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0A765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20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  <w:r w:rsidR="000A765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RUT     C100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0B18" w:rsidRPr="000C0A42" w:rsidRDefault="008E0A41" w:rsidP="002774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7</w:t>
            </w:r>
            <w:r w:rsidR="002774C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4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01         30            24</w:t>
            </w:r>
            <w:r w:rsidR="00880B18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="00880B18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D9085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20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  <w:r w:rsidR="00D9085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:                              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VA       %                                     0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:                              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UMERAR LEI                       1000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BON DE SERVICIU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rticole                                                1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BON DE SERVICIU</w:t>
            </w: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3220BE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BON #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F227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108     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3220BE" w:rsidRDefault="002774CD" w:rsidP="000A7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71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01         30            24</w:t>
            </w:r>
            <w:r w:rsidR="00880B18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="00880B18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0A765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20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  <w:r w:rsidR="000A765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:                              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B18" w:rsidRPr="002806BB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Fondul de câştiguri – 1500 lei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616ECE" w:rsidRDefault="008E0A41" w:rsidP="008E0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Câştig plătit – 44</w:t>
            </w:r>
            <w:r w:rsidR="00880B18" w:rsidRPr="00616EC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0 lei, bon de casă tip D nr. 010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9</w:t>
            </w: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0A7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 </w:t>
            </w:r>
            <w:r w:rsidR="000A765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0</w:t>
            </w:r>
            <w:r w:rsidR="000A765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vertAlign w:val="superscript"/>
                <w:lang w:val="ro-RO"/>
              </w:rPr>
              <w:t>32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</w:t>
            </w:r>
            <w:r w:rsidRPr="000C0A4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Elena</w:t>
            </w:r>
            <w:r w:rsidRPr="000C0A42">
              <w:rPr>
                <w:rFonts w:ascii="Comic Sans MS" w:eastAsia="Times New Roman" w:hAnsi="Comic Sans MS" w:cs="Estrangelo Edessa"/>
                <w:i/>
                <w:sz w:val="16"/>
                <w:szCs w:val="16"/>
              </w:rPr>
              <w:t xml:space="preserve"> SElenaA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BON FISCAL              </w:t>
            </w: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4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  <w:r w:rsidR="00D908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 </w:t>
            </w:r>
            <w:r w:rsidR="00D9085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0</w:t>
            </w:r>
            <w:r w:rsidR="00D9085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vertAlign w:val="superscript"/>
                <w:lang w:val="ro-RO"/>
              </w:rPr>
              <w:t>35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S</w:t>
            </w:r>
            <w:r w:rsidRPr="000C0A4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Elena</w:t>
            </w:r>
            <w:r w:rsidRPr="000C0A42">
              <w:rPr>
                <w:rFonts w:ascii="Comic Sans MS" w:eastAsia="Times New Roman" w:hAnsi="Comic Sans MS" w:cs="Estrangelo Edessa"/>
                <w:i/>
                <w:sz w:val="16"/>
                <w:szCs w:val="16"/>
              </w:rPr>
              <w:t xml:space="preserve"> SElenaA</w:t>
            </w: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880B18" w:rsidRPr="000C0A42" w:rsidRDefault="00880B18" w:rsidP="00D52F8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88"/>
            </w:r>
          </w:p>
        </w:tc>
        <w:tc>
          <w:tcPr>
            <w:tcW w:w="3420" w:type="dxa"/>
            <w:gridSpan w:val="2"/>
            <w:tcBorders>
              <w:bottom w:val="nil"/>
            </w:tcBorders>
          </w:tcPr>
          <w:p w:rsidR="00880B18" w:rsidRPr="000C0A42" w:rsidRDefault="00880B18" w:rsidP="00D52F8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83"/>
            </w:r>
          </w:p>
        </w:tc>
        <w:tc>
          <w:tcPr>
            <w:tcW w:w="3600" w:type="dxa"/>
            <w:gridSpan w:val="2"/>
          </w:tcPr>
          <w:p w:rsidR="00880B18" w:rsidRPr="000C0A42" w:rsidRDefault="00880B18" w:rsidP="00D52F8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82"/>
            </w: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880B18" w:rsidRPr="000C0A42" w:rsidRDefault="00880B18" w:rsidP="00D52F8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Estrangelo Edessa"/>
                <w:i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bottom w:val="nil"/>
            </w:tcBorders>
          </w:tcPr>
          <w:p w:rsidR="00880B18" w:rsidRPr="000C0A42" w:rsidRDefault="00880B18" w:rsidP="00D52F8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880B18" w:rsidRPr="000C0A42" w:rsidRDefault="00880B18" w:rsidP="00D52F8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18" w:rsidRPr="002806BB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616ECE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16EC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616E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616EC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616ECE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16EC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616E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616EC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0A765D" w:rsidP="000A7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30</w:t>
            </w:r>
            <w:r w:rsidR="00880B18"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.000 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5</w:t>
            </w:r>
            <w:r w:rsidR="00880B18"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,000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               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0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,000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               </w:t>
            </w:r>
            <w:r w:rsidR="00D90856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0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80B18" w:rsidRPr="00732EC3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0A7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MIZA-</w:t>
            </w:r>
            <w:r w:rsidR="000A765D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JETOANE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</w:t>
            </w:r>
            <w:r w:rsidR="000A765D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50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732EC3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ÂȘTIG               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.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732EC3" w:rsidRDefault="00D90856" w:rsidP="00D90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RETURNARE-MIZE     100</w:t>
            </w:r>
            <w:r w:rsidR="00880B18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</w:t>
            </w:r>
          </w:p>
        </w:tc>
      </w:tr>
      <w:tr w:rsidR="00880B18" w:rsidRPr="006F7B9D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Pr="003220BE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322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TOTAL</w:t>
            </w:r>
            <w:r w:rsidRPr="00BC3B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0A7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50</w:t>
            </w:r>
            <w:r w:rsidRPr="00BC3B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0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6F7B9D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6F7B9D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IMPOZIT 12%           </w:t>
            </w:r>
            <w:r w:rsidR="000A765D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-6</w:t>
            </w:r>
            <w:r w:rsidRPr="006F7B9D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0.00D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6F7B9D" w:rsidRDefault="00D90856" w:rsidP="00D90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BC3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</w:tc>
      </w:tr>
      <w:tr w:rsidR="00880B18" w:rsidRPr="0021426C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Pr="003220BE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A765D" w:rsidRDefault="00880B18" w:rsidP="000A7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C3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TOTAL</w:t>
            </w:r>
            <w:r w:rsidR="000A7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44</w:t>
            </w:r>
            <w:r w:rsidR="000A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21426C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RUT     C  1</w:t>
            </w:r>
            <w:r w:rsidR="000A765D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50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0B18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VA       %                                  0.0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Default="00880B18" w:rsidP="000A7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RUT     D</w:t>
            </w:r>
            <w:r w:rsidR="000A765D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440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RUT     A   1000</w:t>
            </w:r>
            <w:r w:rsidR="00880B18"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80B18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Pr="003220BE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UMERAR LEI1</w:t>
            </w:r>
            <w:r w:rsidR="000A765D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50</w:t>
            </w:r>
            <w:r w:rsidRPr="003220BE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VA       %                                     0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VA       %                                     0.00</w:t>
            </w:r>
          </w:p>
        </w:tc>
      </w:tr>
      <w:tr w:rsidR="00880B18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rticole                                            1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Default="00880B18" w:rsidP="000A7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CÂȘTIG                                   </w:t>
            </w:r>
            <w:r w:rsidR="000A765D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0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Default="00D90856" w:rsidP="00D90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UMERAR LEI                           1000</w:t>
            </w:r>
            <w:r w:rsidR="00880B1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.00</w:t>
            </w:r>
          </w:p>
        </w:tc>
      </w:tr>
      <w:tr w:rsidR="00880B18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rticole                                                1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rticole                                                1</w:t>
            </w:r>
          </w:p>
        </w:tc>
      </w:tr>
      <w:tr w:rsidR="00880B18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880B18" w:rsidRPr="003220BE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Pr="003220BE" w:rsidRDefault="00880B18" w:rsidP="00BF2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BON # </w:t>
            </w:r>
            <w:r w:rsidR="00BF22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F227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106      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3220BE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BON #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E0A4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3220BE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BON #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E0A4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11</w:t>
            </w:r>
          </w:p>
        </w:tc>
      </w:tr>
      <w:tr w:rsidR="00880B18" w:rsidRPr="003220BE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3220BE" w:rsidRDefault="002774CD" w:rsidP="00BF2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69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01         30            24</w:t>
            </w:r>
            <w:r w:rsidR="00880B18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="00880B18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0A765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20: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0A765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3220BE" w:rsidRDefault="002774CD" w:rsidP="008E0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72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01         30            24</w:t>
            </w:r>
            <w:r w:rsidR="00880B18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="00880B18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D9085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20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  <w:r w:rsidR="00D9085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3220BE" w:rsidRDefault="008E0A41" w:rsidP="002774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7</w:t>
            </w:r>
            <w:r w:rsidR="002774C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5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01         30            24</w:t>
            </w:r>
            <w:r w:rsidR="00880B18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="00880B18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D9085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20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  <w:r w:rsidR="00D9085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880B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:                              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:                              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:                              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  <w:tc>
          <w:tcPr>
            <w:tcW w:w="342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BON FISCAL             </w:t>
            </w: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</w:p>
        </w:tc>
        <w:tc>
          <w:tcPr>
            <w:tcW w:w="342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BON FISCAL              </w:t>
            </w: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</w:p>
        </w:tc>
        <w:tc>
          <w:tcPr>
            <w:tcW w:w="3600" w:type="dxa"/>
            <w:gridSpan w:val="2"/>
            <w:tcBorders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BON FISCAL              </w:t>
            </w: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880B18" w:rsidRPr="000C0A42" w:rsidRDefault="00880B18" w:rsidP="00D52F8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83"/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</w:tcBorders>
          </w:tcPr>
          <w:p w:rsidR="00880B18" w:rsidRPr="000C0A42" w:rsidRDefault="00880B18" w:rsidP="00D52F8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83"/>
            </w:r>
          </w:p>
        </w:tc>
        <w:tc>
          <w:tcPr>
            <w:tcW w:w="3600" w:type="dxa"/>
            <w:gridSpan w:val="2"/>
            <w:tcBorders>
              <w:top w:val="nil"/>
              <w:bottom w:val="nil"/>
            </w:tcBorders>
          </w:tcPr>
          <w:p w:rsidR="00880B18" w:rsidRPr="000C0A42" w:rsidRDefault="00880B18" w:rsidP="00D52F8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80B18" w:rsidRPr="000C0A42" w:rsidRDefault="00880B18" w:rsidP="00D52F8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52F8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52F8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</w:tr>
      <w:tr w:rsidR="00880B18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18" w:rsidRPr="000C0A42" w:rsidRDefault="00880B18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</w:tr>
      <w:tr w:rsidR="00D90856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D90856" w:rsidRPr="000C0A42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56" w:rsidRPr="000C0A42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56" w:rsidRPr="00616ECE" w:rsidRDefault="00D90856" w:rsidP="00D90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616ECE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LĂTIT LEI                             -1000.00</w:t>
            </w:r>
          </w:p>
        </w:tc>
      </w:tr>
      <w:tr w:rsidR="00D90856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D90856" w:rsidRPr="000C0A42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36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00.000 x                                     0.25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56" w:rsidRPr="000C0A42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,000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60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56" w:rsidRPr="000C0A42" w:rsidRDefault="00D90856" w:rsidP="002774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UMERAR ÎN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SERT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4460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D90856" w:rsidRPr="006F7B9D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D90856" w:rsidRPr="000C0A42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MI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-PUNCTE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90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0 </w:t>
            </w: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56" w:rsidRPr="006F7B9D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6F7B9D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M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O</w:t>
            </w:r>
            <w:r w:rsidRPr="006F7B9D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ZIT 12%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   6</w:t>
            </w:r>
            <w:r w:rsidRPr="006F7B9D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0.00B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56" w:rsidRPr="000C0A42" w:rsidRDefault="00D90856" w:rsidP="002774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0856" w:rsidRPr="00631CDC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D90856" w:rsidRPr="000C0A42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TO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90</w:t>
            </w:r>
            <w:r w:rsidRPr="00BC3B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00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56" w:rsidRPr="00631CDC" w:rsidRDefault="00D90856" w:rsidP="00D90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C3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   60</w:t>
            </w:r>
            <w:r w:rsidRPr="00BC3B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56" w:rsidRPr="00616ECE" w:rsidRDefault="00D90856" w:rsidP="002774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</w:tr>
      <w:tr w:rsidR="00D90856" w:rsidRPr="006F7B9D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D90856" w:rsidRPr="000C0A42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56" w:rsidRPr="006F7B9D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56" w:rsidRPr="000C0A42" w:rsidRDefault="008E0A41" w:rsidP="002774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7</w:t>
            </w:r>
            <w:r w:rsidR="002774C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6</w:t>
            </w:r>
            <w:r w:rsidR="00D9085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01         30            24</w:t>
            </w:r>
            <w:r w:rsidR="00D90856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D9085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="00D90856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D9085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20:36</w:t>
            </w:r>
          </w:p>
        </w:tc>
      </w:tr>
      <w:tr w:rsidR="00D90856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D90856" w:rsidRPr="000C0A42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RUT     C90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0856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RUT     B6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0856" w:rsidRPr="000C0A42" w:rsidRDefault="00D90856" w:rsidP="002774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:                              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</w:tr>
      <w:tr w:rsidR="00D90856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D90856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VA       %                                     0.00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0856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VA       %                                     0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0856" w:rsidRPr="000C0A42" w:rsidRDefault="00D90856" w:rsidP="002774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</w:tr>
      <w:tr w:rsidR="00D90856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D90856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UMERAR LEI                       1000.00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0856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MPOZIT                                      60.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0856" w:rsidRPr="000C0A42" w:rsidRDefault="00D90856" w:rsidP="002774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BON DE SERVICIU</w:t>
            </w:r>
          </w:p>
        </w:tc>
      </w:tr>
      <w:tr w:rsidR="00D90856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D90856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SCHIMB                                     100.00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0856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rticole                                                1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0856" w:rsidRPr="000C0A42" w:rsidRDefault="00D90856" w:rsidP="002774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90856" w:rsidRPr="003220BE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D90856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rticole                                               1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0856" w:rsidRPr="003220BE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0856" w:rsidRPr="000C0A42" w:rsidRDefault="00D90856" w:rsidP="002774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90856" w:rsidRPr="003220BE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D90856" w:rsidRPr="003220BE" w:rsidRDefault="00D90856" w:rsidP="00BF2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BON # </w:t>
            </w:r>
            <w:r w:rsidR="00BF22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F227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107      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856" w:rsidRPr="003220BE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BON #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E0A4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856" w:rsidRPr="000C0A42" w:rsidRDefault="00D90856" w:rsidP="002774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90856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856" w:rsidRPr="003220BE" w:rsidRDefault="002774CD" w:rsidP="00BF22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</w:t>
            </w:r>
            <w:r w:rsidR="00BF2279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</w:t>
            </w:r>
            <w:r w:rsidR="00D9085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01         30            24</w:t>
            </w:r>
            <w:r w:rsidR="00D90856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D9085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="00D90856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D9085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20:33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856" w:rsidRPr="000C0A42" w:rsidRDefault="008E0A41" w:rsidP="002774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7</w:t>
            </w:r>
            <w:r w:rsidR="002774C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3</w:t>
            </w:r>
            <w:r w:rsidR="00D9085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   01         30            24</w:t>
            </w:r>
            <w:r w:rsidR="00D90856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D9085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="00D90856"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="00D9085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20:35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856" w:rsidRPr="000C0A42" w:rsidRDefault="00D90856" w:rsidP="002774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90856" w:rsidRPr="002806BB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856" w:rsidRPr="000C0A42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:                              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56" w:rsidRPr="000C0A42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:                              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OPERATOR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</w:t>
            </w:r>
            <w:r w:rsidR="00776A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56" w:rsidRPr="00616ECE" w:rsidRDefault="008E0A41" w:rsidP="008E0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Returnare</w:t>
            </w:r>
            <w:r w:rsidR="00D9085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– 1000 lei, bon de casă tip A</w:t>
            </w:r>
            <w:r w:rsidR="00D90856" w:rsidRPr="00616EC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nr. 01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11</w:t>
            </w:r>
          </w:p>
        </w:tc>
      </w:tr>
      <w:tr w:rsidR="00D90856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856" w:rsidRPr="000C0A42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56" w:rsidRPr="000C0A42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56" w:rsidRPr="00616ECE" w:rsidRDefault="00D90856" w:rsidP="002774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4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vertAlign w:val="superscript"/>
                <w:lang w:val="ro-RO"/>
              </w:rPr>
              <w:t>36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S</w:t>
            </w:r>
            <w:r w:rsidRPr="000C0A4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Elena</w:t>
            </w:r>
            <w:r w:rsidRPr="000C0A42">
              <w:rPr>
                <w:rFonts w:ascii="Comic Sans MS" w:eastAsia="Times New Roman" w:hAnsi="Comic Sans MS" w:cs="Estrangelo Edessa"/>
                <w:i/>
                <w:sz w:val="16"/>
                <w:szCs w:val="16"/>
              </w:rPr>
              <w:t xml:space="preserve"> SElenaA</w:t>
            </w:r>
          </w:p>
        </w:tc>
      </w:tr>
      <w:tr w:rsidR="00D90856" w:rsidRPr="0021426C" w:rsidTr="00D52F83">
        <w:trPr>
          <w:gridAfter w:val="1"/>
          <w:wAfter w:w="360" w:type="dxa"/>
          <w:trHeight w:val="346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856" w:rsidRPr="000C0A42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BON FISCAL              </w:t>
            </w: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0856" w:rsidRPr="0021426C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BON FISCAL              </w:t>
            </w: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0856" w:rsidRPr="0021426C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D90856" w:rsidRPr="000C0A42" w:rsidTr="00D52F83">
        <w:trPr>
          <w:gridAfter w:val="1"/>
          <w:wAfter w:w="360" w:type="dxa"/>
          <w:trHeight w:val="325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856" w:rsidRPr="000C0A42" w:rsidRDefault="00D90856" w:rsidP="00D52F8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sym w:font="Wingdings" w:char="F083"/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856" w:rsidRPr="000C0A42" w:rsidRDefault="00D90856" w:rsidP="00D52F8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83"/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856" w:rsidRPr="000C0A42" w:rsidRDefault="00D90856" w:rsidP="00D52F83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83"/>
            </w:r>
          </w:p>
        </w:tc>
      </w:tr>
      <w:tr w:rsidR="00D90856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90856" w:rsidRPr="00616ECE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856" w:rsidRPr="000C0A42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856" w:rsidRPr="000C0A42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90856" w:rsidRPr="000C0A42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90856" w:rsidRPr="00616ECE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856" w:rsidRPr="000C0A42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856" w:rsidRPr="000C0A42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90856" w:rsidRPr="00616ECE" w:rsidTr="00D52F83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90856" w:rsidRPr="000C0A42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856" w:rsidRPr="000C0A42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856" w:rsidRPr="00616ECE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90856" w:rsidRPr="000C0A42" w:rsidTr="00BF2279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90856" w:rsidRPr="000C0A42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856" w:rsidRPr="000C0A42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856" w:rsidRPr="000C0A42" w:rsidRDefault="00D90856" w:rsidP="00D52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6A06" w:rsidRPr="000C0A42" w:rsidTr="00BF2279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pBdr>
                <w:bottom w:val="wave" w:sz="6" w:space="1" w:color="auto"/>
              </w:pBd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pBdr>
                <w:bottom w:val="wave" w:sz="6" w:space="1" w:color="auto"/>
              </w:pBd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pBdr>
                <w:bottom w:val="wave" w:sz="6" w:space="1" w:color="auto"/>
              </w:pBd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776A06" w:rsidRPr="002806BB" w:rsidTr="00BF2279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Î.M. </w:t>
            </w:r>
            <w:r w:rsidRPr="000C0A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ROYAL CLUB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.A.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76A06" w:rsidRPr="000C0A42" w:rsidTr="00BF2279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IDNO 1007770012345</w:t>
            </w:r>
          </w:p>
        </w:tc>
      </w:tr>
      <w:tr w:rsidR="00776A06" w:rsidRPr="000C0A42" w:rsidTr="00BF2279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Chişinău, str. Calea Lactee, 3-7-11</w:t>
            </w:r>
          </w:p>
        </w:tc>
      </w:tr>
      <w:tr w:rsidR="00776A06" w:rsidRPr="000C0A42" w:rsidTr="00BF2279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776A06" w:rsidRPr="00616ECE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616ECE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616ECE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INR. N: H112345678</w:t>
            </w:r>
          </w:p>
        </w:tc>
      </w:tr>
      <w:tr w:rsidR="00776A06" w:rsidRPr="000C0A42" w:rsidTr="00BF2279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776A06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76A06" w:rsidRPr="000C0A42" w:rsidTr="00BF2279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776A06" w:rsidRPr="00616ECE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616ECE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LĂTIT LEI                         -1000.0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452ABC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.000 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05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616ECE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616ECE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LĂTIT LEI                               -105.00</w:t>
            </w:r>
          </w:p>
        </w:tc>
      </w:tr>
      <w:tr w:rsidR="00776A06" w:rsidRPr="000C0A42" w:rsidTr="00BF2279">
        <w:trPr>
          <w:gridAfter w:val="1"/>
          <w:wAfter w:w="360" w:type="dxa"/>
        </w:trPr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UMERAR ÎN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SERT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3460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452ABC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RETURNARE-MIZE              105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UMERAR ÎN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SERT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3460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776A06" w:rsidRPr="000C0A42" w:rsidTr="00BF2279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3220BE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322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05</w:t>
            </w:r>
            <w:r w:rsidRPr="00BC3B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6A06" w:rsidRPr="000C0A42" w:rsidTr="00BF2279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616ECE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3220BE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616ECE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</w:tr>
      <w:tr w:rsidR="00776A06" w:rsidRPr="000C0A42" w:rsidTr="00BF2279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77    01         30            24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20:36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RUT     A  105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79    01         30                24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20:36</w:t>
            </w:r>
          </w:p>
        </w:tc>
      </w:tr>
      <w:tr w:rsidR="00776A06" w:rsidRPr="000C0A42" w:rsidTr="00BF2279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OPERATOR:                              OPERATOR  01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VA       %                                      0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OPERATOR:                                  OPERATOR  01</w:t>
            </w:r>
          </w:p>
        </w:tc>
      </w:tr>
      <w:tr w:rsidR="00776A06" w:rsidRPr="000C0A42" w:rsidTr="00BF2279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3220BE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UMERAR LEI105</w:t>
            </w:r>
            <w:r w:rsidRPr="003220BE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</w:tr>
      <w:tr w:rsidR="00776A06" w:rsidRPr="000C0A42" w:rsidTr="00BF2279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BON DE SERVICIU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rticole                                                1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BON DE SERVICIU</w:t>
            </w:r>
          </w:p>
        </w:tc>
      </w:tr>
      <w:tr w:rsidR="00776A06" w:rsidRPr="000C0A42" w:rsidTr="00BF2279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6A06" w:rsidRPr="000C0A42" w:rsidTr="00BF2279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3220BE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BON #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112     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6A06" w:rsidRPr="000C0A42" w:rsidTr="00BF2279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3220BE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0001978    01         30            24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Pr="00B46C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8   20:36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6A06" w:rsidRPr="000C0A42" w:rsidTr="00BF2279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OPERATOR:                              OPERATOR  01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6A06" w:rsidRPr="002806BB" w:rsidTr="00BF2279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616ECE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Încasatorului – 1000</w:t>
            </w:r>
            <w:r w:rsidRPr="00616EC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lei, 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AB.N:             00250376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616ECE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Returnare – 105 lei, bon de casă tip A</w:t>
            </w:r>
            <w:r w:rsidRPr="00616EC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nr. 01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12</w:t>
            </w:r>
          </w:p>
        </w:tc>
      </w:tr>
      <w:tr w:rsidR="00776A06" w:rsidRPr="00AF307A" w:rsidTr="00BF2279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616ECE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4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vertAlign w:val="superscript"/>
                <w:lang w:val="ro-RO"/>
              </w:rPr>
              <w:t>36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S</w:t>
            </w:r>
            <w:r w:rsidRPr="000C0A4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Elena</w:t>
            </w:r>
            <w:r w:rsidRPr="000C0A42">
              <w:rPr>
                <w:rFonts w:ascii="Comic Sans MS" w:eastAsia="Times New Roman" w:hAnsi="Comic Sans MS" w:cs="Estrangelo Edessa"/>
                <w:i/>
                <w:sz w:val="16"/>
                <w:szCs w:val="16"/>
              </w:rPr>
              <w:t xml:space="preserve"> SElenaA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BON FISCAL             </w:t>
            </w:r>
            <w:r w:rsidRPr="000C0A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*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616ECE" w:rsidRDefault="00776A06" w:rsidP="00776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4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vertAlign w:val="superscript"/>
                <w:lang w:val="ro-RO"/>
              </w:rPr>
              <w:t>36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S</w:t>
            </w:r>
            <w:r w:rsidRPr="000C0A4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0C0A42">
              <w:rPr>
                <w:rFonts w:ascii="Times New Roman" w:eastAsia="Times New Roman" w:hAnsi="Times New Roman" w:cs="Times New Roman"/>
                <w:sz w:val="16"/>
                <w:szCs w:val="16"/>
              </w:rPr>
              <w:t>Elena</w:t>
            </w:r>
            <w:r w:rsidRPr="000C0A42">
              <w:rPr>
                <w:rFonts w:ascii="Comic Sans MS" w:eastAsia="Times New Roman" w:hAnsi="Comic Sans MS" w:cs="Estrangelo Edessa"/>
                <w:i/>
                <w:sz w:val="16"/>
                <w:szCs w:val="16"/>
              </w:rPr>
              <w:t xml:space="preserve"> SElenaA</w:t>
            </w:r>
          </w:p>
        </w:tc>
      </w:tr>
      <w:tr w:rsidR="00776A06" w:rsidRPr="00AF307A" w:rsidTr="00BF2279">
        <w:trPr>
          <w:gridAfter w:val="1"/>
          <w:wAfter w:w="360" w:type="dxa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83"/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83"/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06" w:rsidRPr="000C0A42" w:rsidRDefault="00776A06" w:rsidP="00776A06">
            <w:pPr>
              <w:pBdr>
                <w:bottom w:val="wave" w:sz="6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A4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83"/>
            </w:r>
          </w:p>
        </w:tc>
      </w:tr>
    </w:tbl>
    <w:p w:rsidR="00D52F83" w:rsidRDefault="00D52F83" w:rsidP="002806B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2806BB" w:rsidRDefault="002806BB" w:rsidP="002806B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sectPr w:rsidR="002806BB" w:rsidSect="002806BB">
          <w:pgSz w:w="11906" w:h="16838"/>
          <w:pgMar w:top="851" w:right="850" w:bottom="1135" w:left="1701" w:header="708" w:footer="708" w:gutter="0"/>
          <w:cols w:space="708"/>
          <w:docGrid w:linePitch="360"/>
        </w:sectPr>
      </w:pPr>
    </w:p>
    <w:p w:rsidR="00F96DD6" w:rsidRPr="002806BB" w:rsidRDefault="00F96DD6" w:rsidP="0028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sectPr w:rsidR="00F96DD6" w:rsidRPr="002806BB" w:rsidSect="002806BB">
      <w:pgSz w:w="11906" w:h="16838"/>
      <w:pgMar w:top="1134" w:right="709" w:bottom="1134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2E7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B574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D84277"/>
    <w:multiLevelType w:val="hybridMultilevel"/>
    <w:tmpl w:val="E036023E"/>
    <w:lvl w:ilvl="0" w:tplc="1E60CB3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323617E"/>
    <w:multiLevelType w:val="singleLevel"/>
    <w:tmpl w:val="C436F79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13C113A2"/>
    <w:multiLevelType w:val="multilevel"/>
    <w:tmpl w:val="ACC0B21E"/>
    <w:lvl w:ilvl="0">
      <w:start w:val="8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3"/>
      <w:numFmt w:val="decimal"/>
      <w:lvlText w:val="%1-%2"/>
      <w:lvlJc w:val="left"/>
      <w:pPr>
        <w:tabs>
          <w:tab w:val="num" w:pos="930"/>
        </w:tabs>
        <w:ind w:left="930" w:hanging="690"/>
      </w:pPr>
      <w:rPr>
        <w:rFonts w:hint="default"/>
      </w:rPr>
    </w:lvl>
    <w:lvl w:ilvl="2">
      <w:start w:val="87"/>
      <w:numFmt w:val="decimal"/>
      <w:lvlText w:val="%1-%2-%3"/>
      <w:lvlJc w:val="left"/>
      <w:pPr>
        <w:tabs>
          <w:tab w:val="num" w:pos="1170"/>
        </w:tabs>
        <w:ind w:left="1170" w:hanging="69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000"/>
        </w:tabs>
        <w:ind w:left="3000" w:hanging="1080"/>
      </w:pPr>
      <w:rPr>
        <w:rFonts w:hint="default"/>
      </w:rPr>
    </w:lvl>
  </w:abstractNum>
  <w:abstractNum w:abstractNumId="5">
    <w:nsid w:val="1C8303EF"/>
    <w:multiLevelType w:val="hybridMultilevel"/>
    <w:tmpl w:val="E4460234"/>
    <w:lvl w:ilvl="0" w:tplc="01D0CF30">
      <w:start w:val="1"/>
      <w:numFmt w:val="decimal"/>
      <w:lvlText w:val="(%1)"/>
      <w:lvlJc w:val="left"/>
      <w:pPr>
        <w:tabs>
          <w:tab w:val="num" w:pos="979"/>
        </w:tabs>
        <w:ind w:left="97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6">
    <w:nsid w:val="2E053150"/>
    <w:multiLevelType w:val="singleLevel"/>
    <w:tmpl w:val="5CB866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36561D0"/>
    <w:multiLevelType w:val="hybridMultilevel"/>
    <w:tmpl w:val="6FEE9EF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45744288"/>
    <w:multiLevelType w:val="hybridMultilevel"/>
    <w:tmpl w:val="4F76E7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EEC7A4B"/>
    <w:multiLevelType w:val="hybridMultilevel"/>
    <w:tmpl w:val="8A0A3E04"/>
    <w:lvl w:ilvl="0" w:tplc="5E94A8D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605A150D"/>
    <w:multiLevelType w:val="hybridMultilevel"/>
    <w:tmpl w:val="11F8D4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47B107E"/>
    <w:multiLevelType w:val="hybridMultilevel"/>
    <w:tmpl w:val="71F40AF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A075734"/>
    <w:multiLevelType w:val="hybridMultilevel"/>
    <w:tmpl w:val="459E17CA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B16F32"/>
    <w:multiLevelType w:val="hybridMultilevel"/>
    <w:tmpl w:val="749C03AE"/>
    <w:lvl w:ilvl="0" w:tplc="35CC3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11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1F52E8"/>
    <w:rsid w:val="00020096"/>
    <w:rsid w:val="000274D0"/>
    <w:rsid w:val="00056E42"/>
    <w:rsid w:val="000651D6"/>
    <w:rsid w:val="000A5FF2"/>
    <w:rsid w:val="000A765D"/>
    <w:rsid w:val="000C0A42"/>
    <w:rsid w:val="000C732F"/>
    <w:rsid w:val="001131FF"/>
    <w:rsid w:val="00121E47"/>
    <w:rsid w:val="001F2D0F"/>
    <w:rsid w:val="001F52E8"/>
    <w:rsid w:val="002041C2"/>
    <w:rsid w:val="0021426C"/>
    <w:rsid w:val="00214934"/>
    <w:rsid w:val="002225E9"/>
    <w:rsid w:val="00226BDC"/>
    <w:rsid w:val="00226E81"/>
    <w:rsid w:val="002774CD"/>
    <w:rsid w:val="002806BB"/>
    <w:rsid w:val="0028404F"/>
    <w:rsid w:val="002E3BA4"/>
    <w:rsid w:val="00314987"/>
    <w:rsid w:val="003220BE"/>
    <w:rsid w:val="003323A1"/>
    <w:rsid w:val="00344938"/>
    <w:rsid w:val="00345A57"/>
    <w:rsid w:val="00357E4A"/>
    <w:rsid w:val="003A2B3A"/>
    <w:rsid w:val="003A2CBA"/>
    <w:rsid w:val="003E0D43"/>
    <w:rsid w:val="003F4C52"/>
    <w:rsid w:val="004063FD"/>
    <w:rsid w:val="00422C58"/>
    <w:rsid w:val="00452ABC"/>
    <w:rsid w:val="00485C7E"/>
    <w:rsid w:val="00495815"/>
    <w:rsid w:val="004F20A5"/>
    <w:rsid w:val="00507067"/>
    <w:rsid w:val="005107CF"/>
    <w:rsid w:val="0054011C"/>
    <w:rsid w:val="00581039"/>
    <w:rsid w:val="00583F98"/>
    <w:rsid w:val="005C194D"/>
    <w:rsid w:val="005E0CEA"/>
    <w:rsid w:val="005E1B21"/>
    <w:rsid w:val="0061628B"/>
    <w:rsid w:val="00616ECE"/>
    <w:rsid w:val="00631CDC"/>
    <w:rsid w:val="00670599"/>
    <w:rsid w:val="006B72F6"/>
    <w:rsid w:val="006C1450"/>
    <w:rsid w:val="006F2E20"/>
    <w:rsid w:val="006F7B9D"/>
    <w:rsid w:val="00727F1B"/>
    <w:rsid w:val="00731D9B"/>
    <w:rsid w:val="00732EC3"/>
    <w:rsid w:val="00746E6F"/>
    <w:rsid w:val="00776A06"/>
    <w:rsid w:val="007C7694"/>
    <w:rsid w:val="007F39E3"/>
    <w:rsid w:val="008005ED"/>
    <w:rsid w:val="00880B18"/>
    <w:rsid w:val="0089338F"/>
    <w:rsid w:val="008B2175"/>
    <w:rsid w:val="008E0A41"/>
    <w:rsid w:val="008F2506"/>
    <w:rsid w:val="0092308E"/>
    <w:rsid w:val="00930789"/>
    <w:rsid w:val="0095414B"/>
    <w:rsid w:val="009572FD"/>
    <w:rsid w:val="009C5246"/>
    <w:rsid w:val="00A3704D"/>
    <w:rsid w:val="00A71524"/>
    <w:rsid w:val="00AB457C"/>
    <w:rsid w:val="00AD0BF2"/>
    <w:rsid w:val="00AE6F08"/>
    <w:rsid w:val="00AF2285"/>
    <w:rsid w:val="00AF307A"/>
    <w:rsid w:val="00AF6472"/>
    <w:rsid w:val="00B02080"/>
    <w:rsid w:val="00B07331"/>
    <w:rsid w:val="00B46C6E"/>
    <w:rsid w:val="00B6533F"/>
    <w:rsid w:val="00BA1728"/>
    <w:rsid w:val="00BA5F84"/>
    <w:rsid w:val="00BC0F81"/>
    <w:rsid w:val="00BC3B15"/>
    <w:rsid w:val="00BD577F"/>
    <w:rsid w:val="00BD748A"/>
    <w:rsid w:val="00BE45A7"/>
    <w:rsid w:val="00BE7EE7"/>
    <w:rsid w:val="00BF2279"/>
    <w:rsid w:val="00BF2F24"/>
    <w:rsid w:val="00BF7CE4"/>
    <w:rsid w:val="00C06913"/>
    <w:rsid w:val="00C500FC"/>
    <w:rsid w:val="00C728ED"/>
    <w:rsid w:val="00C76A76"/>
    <w:rsid w:val="00C83F67"/>
    <w:rsid w:val="00C96BF5"/>
    <w:rsid w:val="00CB1B84"/>
    <w:rsid w:val="00D14EBF"/>
    <w:rsid w:val="00D42331"/>
    <w:rsid w:val="00D474B1"/>
    <w:rsid w:val="00D52F83"/>
    <w:rsid w:val="00D54730"/>
    <w:rsid w:val="00D90856"/>
    <w:rsid w:val="00DB05AC"/>
    <w:rsid w:val="00DE2248"/>
    <w:rsid w:val="00DF5D4C"/>
    <w:rsid w:val="00E2611A"/>
    <w:rsid w:val="00E421DD"/>
    <w:rsid w:val="00E73095"/>
    <w:rsid w:val="00E85E7D"/>
    <w:rsid w:val="00E946AE"/>
    <w:rsid w:val="00EC376F"/>
    <w:rsid w:val="00EE7780"/>
    <w:rsid w:val="00F059F0"/>
    <w:rsid w:val="00F1064B"/>
    <w:rsid w:val="00F9616C"/>
    <w:rsid w:val="00F96DD6"/>
    <w:rsid w:val="00FB2944"/>
    <w:rsid w:val="00FC1FFA"/>
    <w:rsid w:val="00FE1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524"/>
  </w:style>
  <w:style w:type="paragraph" w:styleId="Heading1">
    <w:name w:val="heading 1"/>
    <w:basedOn w:val="Normal"/>
    <w:next w:val="Normal"/>
    <w:link w:val="Heading1Char"/>
    <w:qFormat/>
    <w:rsid w:val="000C0A42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C0A4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C0A4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0C0A4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0C0A42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0C0A42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g">
    <w:name w:val="rg"/>
    <w:basedOn w:val="Normal"/>
    <w:rsid w:val="001F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">
    <w:name w:val="cp"/>
    <w:basedOn w:val="Normal"/>
    <w:rsid w:val="001F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F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">
    <w:name w:val="cn"/>
    <w:basedOn w:val="Normal"/>
    <w:rsid w:val="001F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C19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C0A4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C0A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C0A42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C0A4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0C0A4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C0A42"/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numbering" w:customStyle="1" w:styleId="1">
    <w:name w:val="Нет списка1"/>
    <w:next w:val="NoList"/>
    <w:semiHidden/>
    <w:rsid w:val="000C0A42"/>
  </w:style>
  <w:style w:type="paragraph" w:styleId="Header">
    <w:name w:val="header"/>
    <w:basedOn w:val="Normal"/>
    <w:link w:val="HeaderChar"/>
    <w:uiPriority w:val="99"/>
    <w:rsid w:val="000C0A4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C0A4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0C0A4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0C0A4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C0A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0C0A42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odyText2">
    <w:name w:val="Body Text 2"/>
    <w:basedOn w:val="Normal"/>
    <w:link w:val="BodyText2Char"/>
    <w:rsid w:val="000C0A4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BodyText2Char">
    <w:name w:val="Body Text 2 Char"/>
    <w:basedOn w:val="DefaultParagraphFont"/>
    <w:link w:val="BodyText2"/>
    <w:rsid w:val="000C0A42"/>
    <w:rPr>
      <w:rFonts w:ascii="Times New Roman" w:eastAsia="Times New Roman" w:hAnsi="Times New Roman" w:cs="Times New Roman"/>
      <w:sz w:val="28"/>
      <w:szCs w:val="20"/>
      <w:lang w:val="ro-RO"/>
    </w:rPr>
  </w:style>
  <w:style w:type="character" w:styleId="PageNumber">
    <w:name w:val="page number"/>
    <w:basedOn w:val="DefaultParagraphFont"/>
    <w:rsid w:val="000C0A42"/>
  </w:style>
  <w:style w:type="paragraph" w:styleId="Title">
    <w:name w:val="Title"/>
    <w:basedOn w:val="Normal"/>
    <w:link w:val="TitleChar"/>
    <w:qFormat/>
    <w:rsid w:val="000C0A42"/>
    <w:pPr>
      <w:spacing w:before="240" w:after="60" w:line="240" w:lineRule="auto"/>
      <w:jc w:val="center"/>
    </w:pPr>
    <w:rPr>
      <w:rFonts w:ascii="Arial" w:eastAsia="Times New Roman" w:hAnsi="Arial" w:cs="Times New Roman"/>
      <w:b/>
      <w:noProof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0C0A42"/>
    <w:rPr>
      <w:rFonts w:ascii="Arial" w:eastAsia="Times New Roman" w:hAnsi="Arial" w:cs="Times New Roman"/>
      <w:b/>
      <w:noProof/>
      <w:kern w:val="28"/>
      <w:sz w:val="32"/>
      <w:szCs w:val="20"/>
      <w:lang w:val="en-GB"/>
    </w:rPr>
  </w:style>
  <w:style w:type="paragraph" w:styleId="BodyTextIndent">
    <w:name w:val="Body Text Indent"/>
    <w:basedOn w:val="Normal"/>
    <w:link w:val="BodyTextIndentChar"/>
    <w:rsid w:val="000C0A4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C0A42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C0A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6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0C0A42"/>
    <w:rPr>
      <w:rFonts w:ascii="Times New Roman" w:eastAsia="Times New Roman" w:hAnsi="Times New Roman" w:cs="Times New Roman"/>
      <w:noProof/>
      <w:sz w:val="26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0C0A4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0C0A42"/>
    <w:rPr>
      <w:rFonts w:ascii="Times New Roman" w:eastAsia="Times New Roman" w:hAnsi="Times New Roman" w:cs="Times New Roman"/>
      <w:noProof/>
      <w:sz w:val="26"/>
      <w:szCs w:val="24"/>
    </w:rPr>
  </w:style>
  <w:style w:type="paragraph" w:styleId="BlockText">
    <w:name w:val="Block Text"/>
    <w:basedOn w:val="Normal"/>
    <w:rsid w:val="000C0A42"/>
    <w:pPr>
      <w:spacing w:after="0" w:line="240" w:lineRule="auto"/>
      <w:ind w:left="195" w:right="284" w:firstLine="525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PlainText">
    <w:name w:val="Plain Text"/>
    <w:basedOn w:val="Normal"/>
    <w:link w:val="PlainTextChar"/>
    <w:rsid w:val="000C0A4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PlainTextChar">
    <w:name w:val="Plain Text Char"/>
    <w:basedOn w:val="DefaultParagraphFont"/>
    <w:link w:val="PlainText"/>
    <w:rsid w:val="000C0A42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styleId="Hyperlink">
    <w:name w:val="Hyperlink"/>
    <w:basedOn w:val="DefaultParagraphFont"/>
    <w:rsid w:val="000C0A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72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NoList"/>
    <w:semiHidden/>
    <w:rsid w:val="005E1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2A61-E9E6-4F6B-ABB8-3217A708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hovscaia Irina</dc:creator>
  <cp:lastModifiedBy>marcela.mazarenco</cp:lastModifiedBy>
  <cp:revision>2</cp:revision>
  <cp:lastPrinted>2018-12-14T08:40:00Z</cp:lastPrinted>
  <dcterms:created xsi:type="dcterms:W3CDTF">2019-01-02T08:12:00Z</dcterms:created>
  <dcterms:modified xsi:type="dcterms:W3CDTF">2019-01-02T08:12:00Z</dcterms:modified>
</cp:coreProperties>
</file>